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8305" w14:textId="71585A46" w:rsidR="00D711FA" w:rsidRPr="00E75F08" w:rsidRDefault="00E75F08" w:rsidP="00E75F08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E75F08">
        <w:rPr>
          <w:rFonts w:cs="Arial"/>
          <w:b/>
          <w:bCs/>
          <w:color w:val="000000"/>
          <w:sz w:val="24"/>
          <w:szCs w:val="24"/>
        </w:rPr>
        <w:t>Progresión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4"/>
        <w:gridCol w:w="2734"/>
        <w:gridCol w:w="2735"/>
        <w:gridCol w:w="2735"/>
        <w:gridCol w:w="2735"/>
        <w:gridCol w:w="2735"/>
      </w:tblGrid>
      <w:tr w:rsidR="005A2987" w14:paraId="1208536D" w14:textId="77777777" w:rsidTr="00F97E83">
        <w:tc>
          <w:tcPr>
            <w:tcW w:w="16408" w:type="dxa"/>
            <w:gridSpan w:val="6"/>
          </w:tcPr>
          <w:p w14:paraId="41AC821C" w14:textId="421189C9" w:rsidR="005A2987" w:rsidRPr="005A2987" w:rsidRDefault="005A2987" w:rsidP="00E75F08">
            <w:pPr>
              <w:jc w:val="center"/>
              <w:rPr>
                <w:b/>
                <w:bCs/>
                <w:sz w:val="32"/>
                <w:szCs w:val="32"/>
              </w:rPr>
            </w:pPr>
            <w:r w:rsidRPr="005A2987">
              <w:rPr>
                <w:b/>
                <w:bCs/>
                <w:sz w:val="24"/>
                <w:szCs w:val="24"/>
              </w:rPr>
              <w:t>Campo Formativo. Lenguajes</w:t>
            </w:r>
          </w:p>
        </w:tc>
      </w:tr>
      <w:tr w:rsidR="005A2987" w14:paraId="42C40B29" w14:textId="77777777" w:rsidTr="005A2987">
        <w:tc>
          <w:tcPr>
            <w:tcW w:w="2734" w:type="dxa"/>
          </w:tcPr>
          <w:p w14:paraId="64753B9C" w14:textId="66046801" w:rsidR="005A2987" w:rsidRPr="005A2987" w:rsidRDefault="005A2987" w:rsidP="00E75F0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2734" w:type="dxa"/>
          </w:tcPr>
          <w:p w14:paraId="007CC6AA" w14:textId="54A2C428" w:rsidR="005A2987" w:rsidRPr="005A2987" w:rsidRDefault="005A2987" w:rsidP="00E75F0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2735" w:type="dxa"/>
          </w:tcPr>
          <w:p w14:paraId="4DDE05F4" w14:textId="1A57C999" w:rsidR="005A2987" w:rsidRPr="005A2987" w:rsidRDefault="005A2987" w:rsidP="00E75F0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2735" w:type="dxa"/>
          </w:tcPr>
          <w:p w14:paraId="59974332" w14:textId="35BFBB8F" w:rsidR="005A2987" w:rsidRPr="005A2987" w:rsidRDefault="005A2987" w:rsidP="00E75F0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2735" w:type="dxa"/>
          </w:tcPr>
          <w:p w14:paraId="1AF9CD80" w14:textId="4E8605CF" w:rsidR="005A2987" w:rsidRPr="005A2987" w:rsidRDefault="005A2987" w:rsidP="00E75F0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5°</w:t>
            </w:r>
          </w:p>
        </w:tc>
        <w:tc>
          <w:tcPr>
            <w:tcW w:w="2735" w:type="dxa"/>
          </w:tcPr>
          <w:p w14:paraId="7C4D7665" w14:textId="53CF011A" w:rsidR="005A2987" w:rsidRPr="005A2987" w:rsidRDefault="005A2987" w:rsidP="00E75F08">
            <w:pPr>
              <w:jc w:val="center"/>
              <w:rPr>
                <w:b/>
                <w:bCs/>
                <w:sz w:val="24"/>
                <w:szCs w:val="24"/>
              </w:rPr>
            </w:pPr>
            <w:r w:rsidRPr="005A2987">
              <w:rPr>
                <w:b/>
                <w:bCs/>
                <w:sz w:val="24"/>
                <w:szCs w:val="24"/>
              </w:rPr>
              <w:t>6°</w:t>
            </w:r>
          </w:p>
        </w:tc>
      </w:tr>
      <w:tr w:rsidR="005A2987" w:rsidRPr="0052568C" w14:paraId="2A296095" w14:textId="77777777" w:rsidTr="008E60A7">
        <w:tc>
          <w:tcPr>
            <w:tcW w:w="2734" w:type="dxa"/>
          </w:tcPr>
          <w:p w14:paraId="75ECF125" w14:textId="2B2F6E87" w:rsidR="005A2987" w:rsidRPr="00F028FE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gistramos vivencia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cotidianas, por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medio de distintos lenguajes, que se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lacionen con los contextos individual y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familiar para compartir sensaciones,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emociones, sentimientos e ideas con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nuestros pares.</w:t>
            </w:r>
          </w:p>
        </w:tc>
        <w:tc>
          <w:tcPr>
            <w:tcW w:w="2734" w:type="dxa"/>
          </w:tcPr>
          <w:p w14:paraId="1DEBFCB3" w14:textId="6993DBD2" w:rsidR="005A2987" w:rsidRPr="00F028FE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presentamos, por medio de distinto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lenguajes, situaciones cotidiana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lacionadas con el entorno natural y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social, para intercambiar sensaciones,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emociones, sentimientos e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ideas con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nuestros pares.</w:t>
            </w:r>
          </w:p>
        </w:tc>
        <w:tc>
          <w:tcPr>
            <w:tcW w:w="2735" w:type="dxa"/>
          </w:tcPr>
          <w:p w14:paraId="4B303979" w14:textId="038A64BB" w:rsidR="0052568C" w:rsidRPr="0052568C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flexionamos sobre el uso de los lenguaje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en nuestras interacciones cotidianas para</w:t>
            </w:r>
          </w:p>
          <w:p w14:paraId="388F148F" w14:textId="129E150C" w:rsidR="0052568C" w:rsidRPr="0052568C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conocer las formas en que manifestamo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sensaciones, emociones, sentimientos e</w:t>
            </w:r>
          </w:p>
          <w:p w14:paraId="014A1401" w14:textId="3A69BB81" w:rsidR="005A2987" w:rsidRPr="00F028FE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ideas a otras personas en distinta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situaciones familiares, escolares o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comunitarias.</w:t>
            </w:r>
          </w:p>
        </w:tc>
        <w:tc>
          <w:tcPr>
            <w:tcW w:w="2735" w:type="dxa"/>
          </w:tcPr>
          <w:p w14:paraId="1562D92B" w14:textId="2CAB607B" w:rsidR="0052568C" w:rsidRPr="0052568C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lacionamos situaciones cotidianas con la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formas en que empleamos los lenguajes</w:t>
            </w:r>
          </w:p>
          <w:p w14:paraId="7648A340" w14:textId="2BB58DA1" w:rsidR="0052568C" w:rsidRPr="0052568C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para compartir intereses y necesidade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personales, y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que, a su vez, nos permiten</w:t>
            </w:r>
          </w:p>
          <w:p w14:paraId="11EE2DF4" w14:textId="7F63508D" w:rsidR="005A2987" w:rsidRPr="00F028FE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pensar los vínculos que establecemos con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las personas.</w:t>
            </w:r>
          </w:p>
        </w:tc>
        <w:tc>
          <w:tcPr>
            <w:tcW w:w="2735" w:type="dxa"/>
          </w:tcPr>
          <w:p w14:paraId="796596F8" w14:textId="0C499DD9" w:rsidR="005A2987" w:rsidRPr="00F028FE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Contrastamos las maneras en que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sostenemos intercambios en distinta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situaciones cotidianas cuando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compartimo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gustos, interese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y necesidades individuales,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para repensar las posibilidades que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tenemos de construir y fortalecer nuestro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vínculos personales.</w:t>
            </w:r>
          </w:p>
        </w:tc>
        <w:tc>
          <w:tcPr>
            <w:tcW w:w="2735" w:type="dxa"/>
          </w:tcPr>
          <w:p w14:paraId="451D2D39" w14:textId="0D1FE25D" w:rsidR="0052568C" w:rsidRPr="0052568C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Interpretamos y valoramos las expresiones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de miembros de la comunidad en las que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empleen distintos lenguajes para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transmitir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gustos, intereses o necesidades, y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reflexionamos sobre nuestras formas de</w:t>
            </w:r>
          </w:p>
          <w:p w14:paraId="495DAFAD" w14:textId="5CB911F1" w:rsidR="005A2987" w:rsidRPr="00F028FE" w:rsidRDefault="0052568C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interacción en distintas situaciones y</w:t>
            </w:r>
            <w:r w:rsidR="00F028F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2568C">
              <w:rPr>
                <w:rFonts w:eastAsia="Yu Gothic UI" w:cs="Arial"/>
                <w:color w:val="000000"/>
                <w:sz w:val="18"/>
                <w:szCs w:val="18"/>
              </w:rPr>
              <w:t>contextos.</w:t>
            </w:r>
          </w:p>
        </w:tc>
      </w:tr>
      <w:tr w:rsidR="00F028FE" w:rsidRPr="00EF42C9" w14:paraId="79056732" w14:textId="77777777" w:rsidTr="008E60A7">
        <w:tc>
          <w:tcPr>
            <w:tcW w:w="2734" w:type="dxa"/>
          </w:tcPr>
          <w:p w14:paraId="5B4E8FC7" w14:textId="30177D65" w:rsidR="00F028FE" w:rsidRPr="00EF42C9" w:rsidRDefault="00473AB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Identificamos los sucesos en la escuela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que nos importan o afectan para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reconocer,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mediante los usos de los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lenguajes, aquello que nos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vincula con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otras personas.</w:t>
            </w:r>
          </w:p>
        </w:tc>
        <w:tc>
          <w:tcPr>
            <w:tcW w:w="2734" w:type="dxa"/>
          </w:tcPr>
          <w:p w14:paraId="6FEEBDDA" w14:textId="46CA07B5" w:rsidR="00F028FE" w:rsidRPr="00EF42C9" w:rsidRDefault="00473AB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Reconocemos y describimos problemas de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nuestro entorno escolar, para socializar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soluciones mediante los usos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de los</w:t>
            </w:r>
            <w:r w:rsidR="00EF42C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lenguajes.</w:t>
            </w:r>
          </w:p>
        </w:tc>
        <w:tc>
          <w:tcPr>
            <w:tcW w:w="2735" w:type="dxa"/>
          </w:tcPr>
          <w:p w14:paraId="34F63800" w14:textId="41B67542" w:rsidR="00F028FE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Reconocemos e intervenimos en la solu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de problemas colectivos mediante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mpleo de los lenguajes, para construir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fortalecer nuestros vínculos con o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personas.</w:t>
            </w:r>
          </w:p>
        </w:tc>
        <w:tc>
          <w:tcPr>
            <w:tcW w:w="2735" w:type="dxa"/>
          </w:tcPr>
          <w:p w14:paraId="3B723629" w14:textId="5099B135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Planeamos y ejecutamos acciones</w:t>
            </w:r>
            <w:r w:rsidR="008E60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concretas por medio del uso creativo de los</w:t>
            </w:r>
          </w:p>
          <w:p w14:paraId="64CF2FBD" w14:textId="590A6C04" w:rsidR="00F028FE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lenguajes, para atender necesidades e</w:t>
            </w:r>
            <w:r w:rsidR="008E60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intereses comunitarios.</w:t>
            </w:r>
          </w:p>
        </w:tc>
        <w:tc>
          <w:tcPr>
            <w:tcW w:w="2735" w:type="dxa"/>
          </w:tcPr>
          <w:p w14:paraId="7B675A65" w14:textId="31F76497" w:rsidR="00F028FE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Planeamos form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intervención colectiv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mediante el empleo de los lenguajes,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promover la solución de problema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afecta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ntorno natural y social.</w:t>
            </w:r>
          </w:p>
        </w:tc>
        <w:tc>
          <w:tcPr>
            <w:tcW w:w="2735" w:type="dxa"/>
          </w:tcPr>
          <w:p w14:paraId="4703D4BE" w14:textId="1F4AA726" w:rsidR="00F028FE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Construimos y fortalecemos nuest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vínculos sociales al transformar espac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públicos de la comunidad, mediante el us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de los lenguajes, para la atención creativ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de</w:t>
            </w:r>
            <w:r w:rsidR="008E60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necesidades, interes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problemas.</w:t>
            </w:r>
          </w:p>
        </w:tc>
      </w:tr>
      <w:tr w:rsidR="00EF42C9" w:rsidRPr="00EF42C9" w14:paraId="278D126D" w14:textId="77777777" w:rsidTr="008E60A7">
        <w:tc>
          <w:tcPr>
            <w:tcW w:w="2734" w:type="dxa"/>
          </w:tcPr>
          <w:p w14:paraId="35187BAD" w14:textId="45C746BB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xploramos divers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situaciones de us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de los lenguajes en distintos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contextos,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para identificar y comparar las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convenciones que se emplean en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llos.</w:t>
            </w:r>
          </w:p>
        </w:tc>
        <w:tc>
          <w:tcPr>
            <w:tcW w:w="2734" w:type="dxa"/>
          </w:tcPr>
          <w:p w14:paraId="042E78C7" w14:textId="57687BBB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xperimentación con el uso intencional de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las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convenciones con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interlocutores y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situaciones específicas al interpretar y</w:t>
            </w:r>
          </w:p>
          <w:p w14:paraId="074D5911" w14:textId="12DB34C5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xpresar un mensaje para reflexionar sobre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sus características.</w:t>
            </w:r>
          </w:p>
        </w:tc>
        <w:tc>
          <w:tcPr>
            <w:tcW w:w="2735" w:type="dxa"/>
          </w:tcPr>
          <w:p w14:paraId="2BB23FBE" w14:textId="2D18E3A5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Usamos las convenciones de los lenguajes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n diversas situaciones y reflexionamos</w:t>
            </w:r>
          </w:p>
          <w:p w14:paraId="3D5EA403" w14:textId="0D95398C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sobre sus variaciones en función de la forma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n que las empleamos al relacionarnos con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l entorno natural y social.</w:t>
            </w:r>
          </w:p>
        </w:tc>
        <w:tc>
          <w:tcPr>
            <w:tcW w:w="2735" w:type="dxa"/>
          </w:tcPr>
          <w:p w14:paraId="599252FC" w14:textId="523AADFC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Reflexionamos sobre las convenciones de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los lenguajes que empleamos con distintas</w:t>
            </w:r>
          </w:p>
          <w:p w14:paraId="0BCE0963" w14:textId="72E85908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intenciones, para favorecer la construcción y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fortalecimiento de vínculos con el entorno</w:t>
            </w:r>
          </w:p>
          <w:p w14:paraId="72C6E1D3" w14:textId="7A4AC3B9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natural y social.</w:t>
            </w:r>
          </w:p>
        </w:tc>
        <w:tc>
          <w:tcPr>
            <w:tcW w:w="2735" w:type="dxa"/>
          </w:tcPr>
          <w:p w14:paraId="23ECA695" w14:textId="3483E532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Profundizamos en el uso reflexivo de las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convenciones de los lenguajes en diversas</w:t>
            </w:r>
          </w:p>
          <w:p w14:paraId="6F216E88" w14:textId="6ABC7894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situaciones comunicativas y expresivas, para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revalorizar las formas de relacionarnos con</w:t>
            </w:r>
          </w:p>
          <w:p w14:paraId="52D25A94" w14:textId="709A3BE2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l entorno natural y social.</w:t>
            </w:r>
          </w:p>
        </w:tc>
        <w:tc>
          <w:tcPr>
            <w:tcW w:w="2735" w:type="dxa"/>
          </w:tcPr>
          <w:p w14:paraId="2E9F9D3E" w14:textId="5BB290D9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Aplicamos las variaciones de las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convenciones de los lenguajes para la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representación e interpretación de la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realidad y la ficción, con el propósito de</w:t>
            </w:r>
            <w:r w:rsidR="006D4C3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resignificar las formas de relacionarnos con</w:t>
            </w:r>
          </w:p>
          <w:p w14:paraId="6AE9D494" w14:textId="3C600F04" w:rsidR="00EF42C9" w:rsidRPr="00EF42C9" w:rsidRDefault="00EF42C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F42C9">
              <w:rPr>
                <w:rFonts w:eastAsia="Yu Gothic UI" w:cs="Arial"/>
                <w:color w:val="000000"/>
                <w:sz w:val="18"/>
                <w:szCs w:val="18"/>
              </w:rPr>
              <w:t>el entorno natural y social.</w:t>
            </w:r>
          </w:p>
        </w:tc>
      </w:tr>
      <w:tr w:rsidR="006D4C35" w:rsidRPr="006D4C35" w14:paraId="24BB2503" w14:textId="77777777" w:rsidTr="008E60A7">
        <w:tc>
          <w:tcPr>
            <w:tcW w:w="2734" w:type="dxa"/>
          </w:tcPr>
          <w:p w14:paraId="1E40366E" w14:textId="5F0D8266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xperimentamos con recurs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diferentes lenguajes, para represent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xperiencias relativas a nuest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vínculos con el entorno natural y social.</w:t>
            </w:r>
          </w:p>
        </w:tc>
        <w:tc>
          <w:tcPr>
            <w:tcW w:w="2734" w:type="dxa"/>
          </w:tcPr>
          <w:p w14:paraId="58178990" w14:textId="5E747489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Representamos e intercambi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xperiencias significativas mediant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usos de los lenguajes, para reflexion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sobre nuestros vínculos con el entorno</w:t>
            </w:r>
          </w:p>
          <w:p w14:paraId="2074E2DE" w14:textId="1A0541B1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natural y social.</w:t>
            </w:r>
          </w:p>
        </w:tc>
        <w:tc>
          <w:tcPr>
            <w:tcW w:w="2735" w:type="dxa"/>
          </w:tcPr>
          <w:p w14:paraId="266DFCBB" w14:textId="1CFC3DF9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stablecemos relaciones de coincidencia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partir de la interpretación y representación</w:t>
            </w:r>
          </w:p>
          <w:p w14:paraId="6D64BE06" w14:textId="668F423F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de experiencias significativas media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distintos lenguajes, para la construcción y</w:t>
            </w:r>
          </w:p>
          <w:p w14:paraId="3F302E5F" w14:textId="4A0ABE63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fortalecimiento de nuestros vínculos co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ntorno natural y social.</w:t>
            </w:r>
          </w:p>
        </w:tc>
        <w:tc>
          <w:tcPr>
            <w:tcW w:w="2735" w:type="dxa"/>
          </w:tcPr>
          <w:p w14:paraId="78EDB7C5" w14:textId="0515073F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Representamos experiencias significativ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que favorecen el establecimient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relaciones con el entorno natural y social,</w:t>
            </w:r>
          </w:p>
          <w:p w14:paraId="366FD68B" w14:textId="52AFF5FA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para construir significados en colectivo.</w:t>
            </w:r>
          </w:p>
        </w:tc>
        <w:tc>
          <w:tcPr>
            <w:tcW w:w="2735" w:type="dxa"/>
          </w:tcPr>
          <w:p w14:paraId="25ACF95C" w14:textId="76DB0396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mpleamos elementos de la ficción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realidad para fomentar la creación y el</w:t>
            </w:r>
          </w:p>
          <w:p w14:paraId="74F152A9" w14:textId="78C6A8B1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fortalecimiento de vínculos con el entorn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natural y social, a partir de la recreación,</w:t>
            </w:r>
          </w:p>
          <w:p w14:paraId="7B8658C7" w14:textId="28C70633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interpretación y socializ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xperiencias significativas.</w:t>
            </w:r>
          </w:p>
        </w:tc>
        <w:tc>
          <w:tcPr>
            <w:tcW w:w="2735" w:type="dxa"/>
          </w:tcPr>
          <w:p w14:paraId="7F15AB4E" w14:textId="28C96527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Otorgamos nuevos significados a nuestr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vínculos con el entorno natural y social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partir de la interpretación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recre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xperiencias significativas mediante el</w:t>
            </w:r>
          </w:p>
          <w:p w14:paraId="6C08B2AA" w14:textId="44F2B80F" w:rsidR="006D4C35" w:rsidRPr="006D4C35" w:rsidRDefault="006D4C3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empleo de elementos de la ficción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6D4C35">
              <w:rPr>
                <w:rFonts w:eastAsia="Yu Gothic UI" w:cs="Arial"/>
                <w:color w:val="000000"/>
                <w:sz w:val="18"/>
                <w:szCs w:val="18"/>
              </w:rPr>
              <w:t>realidad.</w:t>
            </w:r>
          </w:p>
        </w:tc>
      </w:tr>
      <w:tr w:rsidR="006D4C35" w:rsidRPr="004B5813" w14:paraId="64F73908" w14:textId="77777777" w:rsidTr="008E60A7">
        <w:tc>
          <w:tcPr>
            <w:tcW w:w="2734" w:type="dxa"/>
          </w:tcPr>
          <w:p w14:paraId="6FC106BB" w14:textId="07B77E76" w:rsidR="006D4C35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Identificamos pautas de convivencia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interactuar, por medio del uso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lenguajes, en el favorecimient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participaciones equitativas e igualitari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en el contexto escolar.</w:t>
            </w:r>
          </w:p>
        </w:tc>
        <w:tc>
          <w:tcPr>
            <w:tcW w:w="2734" w:type="dxa"/>
          </w:tcPr>
          <w:p w14:paraId="09A5CFF5" w14:textId="02D2B21B" w:rsidR="004B5813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Construimos vínculos equitativo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igualitarios al colaborar a través de los</w:t>
            </w:r>
          </w:p>
          <w:p w14:paraId="5B2C3722" w14:textId="01E2CA3B" w:rsidR="006D4C35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lenguajes, para expresar situacione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cohesión existentes en nuestra comunidad.</w:t>
            </w:r>
          </w:p>
        </w:tc>
        <w:tc>
          <w:tcPr>
            <w:tcW w:w="2735" w:type="dxa"/>
          </w:tcPr>
          <w:p w14:paraId="2FCEAEDB" w14:textId="41F6F7BF" w:rsidR="004B5813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Reconocemos distintas expresion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formas cotidianas de convivencia</w:t>
            </w:r>
          </w:p>
          <w:p w14:paraId="300083B3" w14:textId="07993B2E" w:rsidR="004B5813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relacionadas con el empleo de los lenguaj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en diferentes situaciones, para favorecer la</w:t>
            </w:r>
          </w:p>
          <w:p w14:paraId="4A4BEF4A" w14:textId="766710B1" w:rsidR="006D4C35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construcción y fortalecimiento de rel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equitativas e igualitarias.</w:t>
            </w:r>
          </w:p>
        </w:tc>
        <w:tc>
          <w:tcPr>
            <w:tcW w:w="2735" w:type="dxa"/>
          </w:tcPr>
          <w:p w14:paraId="5E27BEDA" w14:textId="764560AA" w:rsidR="006D4C35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Contrastamos expresiones y form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convivencia empleadas en difer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lugares y épocas,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propiciar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reconocimiento de la diversidad.</w:t>
            </w:r>
          </w:p>
        </w:tc>
        <w:tc>
          <w:tcPr>
            <w:tcW w:w="2735" w:type="dxa"/>
          </w:tcPr>
          <w:p w14:paraId="55A45581" w14:textId="08002294" w:rsidR="004B5813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Implementamos un proyecto colectivo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valorar la diversidad, a partir de la reflex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sobre las formas equitativas e igualitarias de</w:t>
            </w:r>
          </w:p>
          <w:p w14:paraId="35D18A49" w14:textId="664DA94F" w:rsidR="006D4C35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convivencia relacionadas con el uso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lenguajes.</w:t>
            </w:r>
          </w:p>
        </w:tc>
        <w:tc>
          <w:tcPr>
            <w:tcW w:w="2735" w:type="dxa"/>
          </w:tcPr>
          <w:p w14:paraId="2008C35F" w14:textId="1EE88573" w:rsidR="004B5813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Involucramos a miembros de la comun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para la aplicación de propuestas colectiv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que fomenten rel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equitativa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igualitarias, mediante el uso de distintos</w:t>
            </w:r>
          </w:p>
          <w:p w14:paraId="42B2EB3C" w14:textId="138788E1" w:rsidR="006D4C35" w:rsidRPr="004B5813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4B5813">
              <w:rPr>
                <w:rFonts w:eastAsia="Yu Gothic UI" w:cs="Arial"/>
                <w:color w:val="000000"/>
                <w:sz w:val="18"/>
                <w:szCs w:val="18"/>
              </w:rPr>
              <w:t>lenguajes.</w:t>
            </w:r>
          </w:p>
        </w:tc>
      </w:tr>
      <w:tr w:rsidR="004B5813" w:rsidRPr="00EE0A46" w14:paraId="42026C81" w14:textId="77777777" w:rsidTr="008E60A7">
        <w:tc>
          <w:tcPr>
            <w:tcW w:w="2734" w:type="dxa"/>
          </w:tcPr>
          <w:p w14:paraId="7532227E" w14:textId="0974001D" w:rsidR="004B5813" w:rsidRPr="00EE0A46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Exploramos medios de</w:t>
            </w:r>
            <w:r w:rsid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cación y</w:t>
            </w:r>
            <w:r w:rsid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otras fuentes de consulta para localizar</w:t>
            </w:r>
          </w:p>
          <w:p w14:paraId="2B9D9F43" w14:textId="7E90E369" w:rsidR="004B5813" w:rsidRPr="00EE0A46" w:rsidRDefault="004B5813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nformación, saberes comunitarios y</w:t>
            </w:r>
            <w:r w:rsid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nocimientos, de acuerdo con intereses</w:t>
            </w:r>
            <w:r w:rsid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y necesidades personales, a fin de</w:t>
            </w:r>
            <w:r w:rsid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partirlos mediante los usos de</w:t>
            </w:r>
            <w:r w:rsid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diferentes lenguajes.</w:t>
            </w:r>
          </w:p>
        </w:tc>
        <w:tc>
          <w:tcPr>
            <w:tcW w:w="2734" w:type="dxa"/>
          </w:tcPr>
          <w:p w14:paraId="079B292E" w14:textId="27ABC0C5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Buscamos i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comunitarios y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nocimient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distintos medios de comunicación y</w:t>
            </w:r>
          </w:p>
          <w:p w14:paraId="58F3859C" w14:textId="6A6B75F5" w:rsidR="004B5813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fuentes de consulta, para intercambiar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en actividades escolares y familiares a fi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de satisfacer interes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neces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lectivas.</w:t>
            </w:r>
          </w:p>
        </w:tc>
        <w:tc>
          <w:tcPr>
            <w:tcW w:w="2735" w:type="dxa"/>
          </w:tcPr>
          <w:p w14:paraId="10C9F2AD" w14:textId="0A78D8A1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Buscamos, seleccionamos y registr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información, saberes comunitarios y</w:t>
            </w:r>
          </w:p>
          <w:p w14:paraId="11599B53" w14:textId="06D0D952" w:rsidR="004B5813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nocimientos en distintas fuentes, para su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difusión en el contexto escolar.</w:t>
            </w:r>
          </w:p>
        </w:tc>
        <w:tc>
          <w:tcPr>
            <w:tcW w:w="2735" w:type="dxa"/>
          </w:tcPr>
          <w:p w14:paraId="14F15095" w14:textId="7BCB0D95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Seleccionamos y empleamos difer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fuentes de consult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y medi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cación para interpretar y socializar</w:t>
            </w:r>
          </w:p>
          <w:p w14:paraId="35A876FA" w14:textId="3127A22D" w:rsidR="004B5813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tari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nocimientos, con propósitos específicos.</w:t>
            </w:r>
          </w:p>
        </w:tc>
        <w:tc>
          <w:tcPr>
            <w:tcW w:w="2735" w:type="dxa"/>
          </w:tcPr>
          <w:p w14:paraId="0EC880DB" w14:textId="35865F09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ntrastamos 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comunitarios y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nocimientos consultad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en diversas fuentes y medios de</w:t>
            </w:r>
          </w:p>
          <w:p w14:paraId="1AE914A9" w14:textId="39DE3D0F" w:rsidR="004B5813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cación, con propósitos específic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para su difusión en diferentes med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expresivos.</w:t>
            </w:r>
          </w:p>
        </w:tc>
        <w:tc>
          <w:tcPr>
            <w:tcW w:w="2735" w:type="dxa"/>
          </w:tcPr>
          <w:p w14:paraId="7ACA67F0" w14:textId="707E56F0" w:rsidR="004B5813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Organizamos y difundimos i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 xml:space="preserve">saberes comunitarios y conocimientos,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laboración con miembros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dad,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propósitos colectivos y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través de diversos medios expresivos.</w:t>
            </w:r>
          </w:p>
        </w:tc>
      </w:tr>
      <w:tr w:rsidR="00EE0A46" w:rsidRPr="00EE0A46" w14:paraId="7D7E819E" w14:textId="77777777" w:rsidTr="008E60A7">
        <w:tc>
          <w:tcPr>
            <w:tcW w:w="2734" w:type="dxa"/>
          </w:tcPr>
          <w:p w14:paraId="7B0F2FC3" w14:textId="2FB0AB7C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omprendemos ide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gener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respecto de 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tarios y conocimientos sobr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temas específicos, para representar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por medio de distintos lenguajes.</w:t>
            </w:r>
          </w:p>
        </w:tc>
        <w:tc>
          <w:tcPr>
            <w:tcW w:w="2734" w:type="dxa"/>
          </w:tcPr>
          <w:p w14:paraId="2C8CB60B" w14:textId="130A54F7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paramos 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tarios y conocimientos sobre u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mismo tema, obtenidos en diversas</w:t>
            </w:r>
          </w:p>
          <w:p w14:paraId="10A8332B" w14:textId="0D8FFEA5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fuentes, para representar, media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distintos lenguajes, las ideas que n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surjan.</w:t>
            </w:r>
          </w:p>
        </w:tc>
        <w:tc>
          <w:tcPr>
            <w:tcW w:w="2735" w:type="dxa"/>
          </w:tcPr>
          <w:p w14:paraId="646B2E1A" w14:textId="7B165172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partimos 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tarios y conocimientos sobre temas</w:t>
            </w:r>
          </w:p>
          <w:p w14:paraId="3C362E8E" w14:textId="7AAACBE5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específicos, recuperados en divers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fuentes, para revisarlos atentamente y</w:t>
            </w:r>
          </w:p>
          <w:p w14:paraId="1FBFBEAE" w14:textId="05A4E1C5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representarlos.</w:t>
            </w:r>
          </w:p>
        </w:tc>
        <w:tc>
          <w:tcPr>
            <w:tcW w:w="2735" w:type="dxa"/>
          </w:tcPr>
          <w:p w14:paraId="1A02ECAF" w14:textId="724E5C90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nsideramos 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tarios y conocimientos recuperad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de diversas fuentes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representar ide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propias respecto de un tema.</w:t>
            </w:r>
          </w:p>
        </w:tc>
        <w:tc>
          <w:tcPr>
            <w:tcW w:w="2735" w:type="dxa"/>
          </w:tcPr>
          <w:p w14:paraId="71DEAD0C" w14:textId="00903C47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Establecemos relaciones entre información,</w:t>
            </w:r>
            <w:r w:rsidR="002E59A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saberes comunitarios y conocimientos</w:t>
            </w:r>
          </w:p>
          <w:p w14:paraId="01342441" w14:textId="1132B537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provenientes de diversos contextos y</w:t>
            </w:r>
            <w:r w:rsidR="002E59A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fuentes de</w:t>
            </w:r>
            <w:r w:rsidR="002E59A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nsulta, para representarlas y</w:t>
            </w:r>
          </w:p>
          <w:p w14:paraId="7D3EB662" w14:textId="485F89F6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difundirlas.</w:t>
            </w:r>
          </w:p>
        </w:tc>
        <w:tc>
          <w:tcPr>
            <w:tcW w:w="2735" w:type="dxa"/>
          </w:tcPr>
          <w:p w14:paraId="6531ECA3" w14:textId="09D419F6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Analizamos información, saberes</w:t>
            </w:r>
            <w:r w:rsidR="002E59A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comunitarios y conocimientos a partir de su</w:t>
            </w:r>
          </w:p>
          <w:p w14:paraId="69E7D25F" w14:textId="311D48EE" w:rsidR="00EE0A46" w:rsidRPr="00EE0A46" w:rsidRDefault="00EE0A4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interpretación y</w:t>
            </w:r>
            <w:r w:rsidR="002E59A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representación, para tomar</w:t>
            </w:r>
            <w:r w:rsidR="002E59A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una postura ante distintas</w:t>
            </w:r>
            <w:r w:rsidR="002E59A6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EE0A46">
              <w:rPr>
                <w:rFonts w:eastAsia="Yu Gothic UI" w:cs="Arial"/>
                <w:color w:val="000000"/>
                <w:sz w:val="18"/>
                <w:szCs w:val="18"/>
              </w:rPr>
              <w:t>situaciones.</w:t>
            </w:r>
          </w:p>
        </w:tc>
      </w:tr>
      <w:tr w:rsidR="002E59A6" w:rsidRPr="002E59A6" w14:paraId="4D8A4AF0" w14:textId="77777777" w:rsidTr="008E60A7">
        <w:tc>
          <w:tcPr>
            <w:tcW w:w="2734" w:type="dxa"/>
          </w:tcPr>
          <w:p w14:paraId="418FAFFF" w14:textId="6C52A746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Reflexionamos sobre i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saberes comunitarios y conocimientos</w:t>
            </w:r>
          </w:p>
          <w:p w14:paraId="32767551" w14:textId="6152087B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acerca de un tema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recuperad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diversos medios de comunicación, para</w:t>
            </w:r>
          </w:p>
          <w:p w14:paraId="0993969C" w14:textId="0F07CD9E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nformarnos una opinión que compartamos empleando disti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lenguajes.</w:t>
            </w:r>
          </w:p>
        </w:tc>
        <w:tc>
          <w:tcPr>
            <w:tcW w:w="2734" w:type="dxa"/>
          </w:tcPr>
          <w:p w14:paraId="7E058841" w14:textId="7F6B0FBA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Expresamos, a través de disti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lenguajes, opiniones que nos form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sobre un tema o acontecimiento, al revis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información, saberes comunitari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nocimientos en diferentes medios.</w:t>
            </w:r>
          </w:p>
        </w:tc>
        <w:tc>
          <w:tcPr>
            <w:tcW w:w="2735" w:type="dxa"/>
          </w:tcPr>
          <w:p w14:paraId="36077D49" w14:textId="661C52F3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mparamos 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munitari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nocimientos y opiniones de</w:t>
            </w:r>
          </w:p>
          <w:p w14:paraId="35491E8C" w14:textId="5D4A77F4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otras personas al respecto de un tema 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acontecimiento para conformar un punt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de vista.</w:t>
            </w:r>
          </w:p>
        </w:tc>
        <w:tc>
          <w:tcPr>
            <w:tcW w:w="2735" w:type="dxa"/>
          </w:tcPr>
          <w:p w14:paraId="2FEA7FE1" w14:textId="4BE65257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Asumimos una postura ante un tema 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acontecimiento a partir de analizar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información, los saberes comunitarios y los</w:t>
            </w:r>
          </w:p>
          <w:p w14:paraId="5125C14B" w14:textId="52389B40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nocimientos indagados.</w:t>
            </w:r>
          </w:p>
        </w:tc>
        <w:tc>
          <w:tcPr>
            <w:tcW w:w="2735" w:type="dxa"/>
          </w:tcPr>
          <w:p w14:paraId="7B9E5989" w14:textId="1B0AE66D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Analizamos la validez y el sustent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diversas perspectivas sobre un tema o</w:t>
            </w:r>
          </w:p>
          <w:p w14:paraId="4C2E6854" w14:textId="26C154E5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acontecimiento, a partir de informac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saberes comunitarios y conocimientos</w:t>
            </w:r>
          </w:p>
          <w:p w14:paraId="30752B52" w14:textId="2B653356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obtenidos en diversos medios.</w:t>
            </w:r>
          </w:p>
        </w:tc>
        <w:tc>
          <w:tcPr>
            <w:tcW w:w="2735" w:type="dxa"/>
          </w:tcPr>
          <w:p w14:paraId="3B582EC9" w14:textId="4B627121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ntrastamos perspectivas individu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lectivas sobre la información, saberes</w:t>
            </w:r>
          </w:p>
          <w:p w14:paraId="1A0BB0CC" w14:textId="40497C87" w:rsidR="002E59A6" w:rsidRPr="002E59A6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comunitarios y conocimientos indagad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E59A6">
              <w:rPr>
                <w:rFonts w:eastAsia="Yu Gothic UI" w:cs="Arial"/>
                <w:color w:val="000000"/>
                <w:sz w:val="18"/>
                <w:szCs w:val="18"/>
              </w:rPr>
              <w:t>para valorarlos críticamente.</w:t>
            </w:r>
          </w:p>
        </w:tc>
      </w:tr>
      <w:tr w:rsidR="002E59A6" w:rsidRPr="00DA4108" w14:paraId="6C8FF80A" w14:textId="77777777" w:rsidTr="008E60A7">
        <w:tc>
          <w:tcPr>
            <w:tcW w:w="2734" w:type="dxa"/>
          </w:tcPr>
          <w:p w14:paraId="1F10C07A" w14:textId="77777777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Seleccionamos y vinculamos</w:t>
            </w:r>
          </w:p>
          <w:p w14:paraId="11952746" w14:textId="465B1F31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información, saberes comunitarios y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onocimientos en función de intereses y</w:t>
            </w:r>
          </w:p>
          <w:p w14:paraId="6B1828A1" w14:textId="173AB1B7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necesidades personales, para difundirlos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on propósitos específicos y mediante el</w:t>
            </w:r>
          </w:p>
          <w:p w14:paraId="2F3FF563" w14:textId="18DB9417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empleo de varios lenguajes.</w:t>
            </w:r>
          </w:p>
        </w:tc>
        <w:tc>
          <w:tcPr>
            <w:tcW w:w="2734" w:type="dxa"/>
          </w:tcPr>
          <w:p w14:paraId="3CACE113" w14:textId="10A4A7B6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Exploramos diferentes alternativas para la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difusión de información, saberes</w:t>
            </w:r>
          </w:p>
          <w:p w14:paraId="65C7245D" w14:textId="05900748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omunitarios y conocimientos,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por medio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de distintos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lenguajes, en función de</w:t>
            </w:r>
          </w:p>
          <w:p w14:paraId="43B59D53" w14:textId="23CAE1BF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propósitos e interlocutores específicos.</w:t>
            </w:r>
          </w:p>
        </w:tc>
        <w:tc>
          <w:tcPr>
            <w:tcW w:w="2735" w:type="dxa"/>
          </w:tcPr>
          <w:p w14:paraId="443484EE" w14:textId="5D5EEACC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Organizamos información, saberes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omunitarios y conocimientos que hemos</w:t>
            </w:r>
          </w:p>
          <w:p w14:paraId="35CCC7B5" w14:textId="576C1C89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indagado en función del tema y los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propósitos determinados, para difundirlos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mediante los usos de diversos lenguajes y</w:t>
            </w:r>
          </w:p>
          <w:p w14:paraId="29614222" w14:textId="0C16420D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medios de comunicación.  </w:t>
            </w:r>
          </w:p>
        </w:tc>
        <w:tc>
          <w:tcPr>
            <w:tcW w:w="2735" w:type="dxa"/>
          </w:tcPr>
          <w:p w14:paraId="624766C8" w14:textId="01BD67D2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Organizamos y expresamos información,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saberes comunitarios y conocimientos que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hemos indagado para difundirlos en función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del contenido abordado, las características</w:t>
            </w:r>
            <w:r w:rsidR="00DA410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de la audiencia y los lenguajes y medios de</w:t>
            </w:r>
          </w:p>
          <w:p w14:paraId="1332E90C" w14:textId="683EE3DD" w:rsidR="002E59A6" w:rsidRPr="00DA4108" w:rsidRDefault="002E59A6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omunicación seleccionados.</w:t>
            </w:r>
          </w:p>
        </w:tc>
        <w:tc>
          <w:tcPr>
            <w:tcW w:w="2735" w:type="dxa"/>
          </w:tcPr>
          <w:p w14:paraId="44E070DF" w14:textId="147B2D54" w:rsidR="00DA4108" w:rsidRPr="00DA4108" w:rsidRDefault="00DA410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Difundimos 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omunitarios y conocimientos que hemos</w:t>
            </w:r>
          </w:p>
          <w:p w14:paraId="23232AE8" w14:textId="5EA92759" w:rsidR="002E59A6" w:rsidRPr="00DA4108" w:rsidRDefault="00DA410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indagado, considerando las relaciones entr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los contenidos, 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perspectiva sobre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tema abordado y el impacto que busc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ausar en la audiencia.</w:t>
            </w:r>
          </w:p>
        </w:tc>
        <w:tc>
          <w:tcPr>
            <w:tcW w:w="2735" w:type="dxa"/>
          </w:tcPr>
          <w:p w14:paraId="2C5EE21E" w14:textId="22E018EB" w:rsidR="00DA4108" w:rsidRPr="00DA4108" w:rsidRDefault="00DA410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Difundimos un análisis crític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información, saberes comunitari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onocimientos que hemos indagado para</w:t>
            </w:r>
          </w:p>
          <w:p w14:paraId="7FD09897" w14:textId="5652159A" w:rsidR="00DA4108" w:rsidRPr="00DA4108" w:rsidRDefault="00DA410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sustentar y promover una postura crític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ante una audiencia determinada,</w:t>
            </w:r>
          </w:p>
          <w:p w14:paraId="1731CCF1" w14:textId="5B0E1C03" w:rsidR="002E59A6" w:rsidRPr="00DA4108" w:rsidRDefault="00DA410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considerando los recursos apelativo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DA4108">
              <w:rPr>
                <w:rFonts w:eastAsia="Yu Gothic UI" w:cs="Arial"/>
                <w:color w:val="000000"/>
                <w:sz w:val="18"/>
                <w:szCs w:val="18"/>
              </w:rPr>
              <w:t>distintos lenguajes.</w:t>
            </w:r>
          </w:p>
        </w:tc>
      </w:tr>
      <w:tr w:rsidR="00DA4108" w:rsidRPr="00832174" w14:paraId="33FDC847" w14:textId="77777777" w:rsidTr="008E60A7">
        <w:tc>
          <w:tcPr>
            <w:tcW w:w="2734" w:type="dxa"/>
          </w:tcPr>
          <w:p w14:paraId="6CE55F70" w14:textId="75B07DBC" w:rsidR="00832174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Intercambiamos ideas surgidas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nsulta de 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munitarios y conocimientos,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propiciar el bienestar común media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el establecimiento de relaciones</w:t>
            </w:r>
          </w:p>
          <w:p w14:paraId="4372621E" w14:textId="28B86EE4" w:rsidR="00DA4108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equitativas, igualitari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respetuos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la diversidad.</w:t>
            </w:r>
          </w:p>
        </w:tc>
        <w:tc>
          <w:tcPr>
            <w:tcW w:w="2734" w:type="dxa"/>
          </w:tcPr>
          <w:p w14:paraId="0DEA8FB2" w14:textId="50A17C21" w:rsidR="00832174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Valoramos diferentes maneras en qu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rel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equitativas, igualitarias y</w:t>
            </w:r>
          </w:p>
          <w:p w14:paraId="162AF9B5" w14:textId="11EF9857" w:rsidR="00DA4108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respetuosas de la diversidad contribuyen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bienest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mún, a partir de la revis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información, saberes comunitari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nocimie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en distintas fuentes.</w:t>
            </w:r>
          </w:p>
        </w:tc>
        <w:tc>
          <w:tcPr>
            <w:tcW w:w="2735" w:type="dxa"/>
          </w:tcPr>
          <w:p w14:paraId="6D512FDD" w14:textId="28C4D629" w:rsidR="00832174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Promovemos acciones y actitude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favorezcan el bienestar común en la</w:t>
            </w:r>
          </w:p>
          <w:p w14:paraId="28FBF7C7" w14:textId="3F2B228A" w:rsidR="00832174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nvivencia a partir de la valor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información, saberes comunitarios y</w:t>
            </w:r>
          </w:p>
          <w:p w14:paraId="09BA624F" w14:textId="655D4CAE" w:rsidR="00DA4108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nocimientos que hemos indagado.</w:t>
            </w:r>
          </w:p>
        </w:tc>
        <w:tc>
          <w:tcPr>
            <w:tcW w:w="2735" w:type="dxa"/>
          </w:tcPr>
          <w:p w14:paraId="40B41D53" w14:textId="1C40EB6D" w:rsidR="00832174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Proponemos lineamientos para atende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situacione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inciden en el bienest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mú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a partir de la comprensión de</w:t>
            </w:r>
          </w:p>
          <w:p w14:paraId="4E5A2419" w14:textId="01038FF9" w:rsidR="00DA4108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información, saber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munitari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nocimientos sobre temas específicos.</w:t>
            </w:r>
          </w:p>
        </w:tc>
        <w:tc>
          <w:tcPr>
            <w:tcW w:w="2735" w:type="dxa"/>
          </w:tcPr>
          <w:p w14:paraId="36B9A8FA" w14:textId="026B1F8B" w:rsidR="00832174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Debatimos sobr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implicaciones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información, los saberes comunitarios y/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los conocimientos que hemos indagado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las relaciones equitativas, igualitarias y</w:t>
            </w:r>
          </w:p>
          <w:p w14:paraId="7327C425" w14:textId="6B9DBD49" w:rsidR="00DA4108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respetuosas de la diversidad 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munidad y sobre sus contribuciones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bienestar común.</w:t>
            </w:r>
          </w:p>
        </w:tc>
        <w:tc>
          <w:tcPr>
            <w:tcW w:w="2735" w:type="dxa"/>
          </w:tcPr>
          <w:p w14:paraId="7BC75E0B" w14:textId="4CD4C1F7" w:rsidR="00832174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Diseñamos propuestas de particip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munitaria para procurar el bienest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comú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en un marco de relaciones</w:t>
            </w:r>
          </w:p>
          <w:p w14:paraId="1F750135" w14:textId="4782659E" w:rsidR="00832174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equitativas, igualitarias y respetuosas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diversidad, con base en información,</w:t>
            </w:r>
          </w:p>
          <w:p w14:paraId="579CC350" w14:textId="26D8FF09" w:rsidR="00DA4108" w:rsidRPr="00832174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saberes comunitarios y conocimient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32174">
              <w:rPr>
                <w:rFonts w:eastAsia="Yu Gothic UI" w:cs="Arial"/>
                <w:color w:val="000000"/>
                <w:sz w:val="18"/>
                <w:szCs w:val="18"/>
              </w:rPr>
              <w:t>hemos indagado.</w:t>
            </w:r>
          </w:p>
        </w:tc>
      </w:tr>
      <w:tr w:rsidR="00832174" w:rsidRPr="00A81CB5" w14:paraId="4D3058C1" w14:textId="77777777" w:rsidTr="008E60A7">
        <w:tc>
          <w:tcPr>
            <w:tcW w:w="2734" w:type="dxa"/>
          </w:tcPr>
          <w:p w14:paraId="7E21DC51" w14:textId="4875FEC7" w:rsidR="00832174" w:rsidRPr="00A81CB5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xperimentamos con los recursos de</w:t>
            </w:r>
            <w:r w:rsidR="00A81CB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istintos</w:t>
            </w:r>
            <w:r w:rsidR="00A81CB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lenguajes, a fin de expresar</w:t>
            </w:r>
          </w:p>
          <w:p w14:paraId="7D154808" w14:textId="541C4A47" w:rsidR="00832174" w:rsidRPr="00A81CB5" w:rsidRDefault="008321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sensaciones, emociones, ideas e</w:t>
            </w:r>
            <w:r w:rsidR="00A81CB5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tereses, con propósitos específicos.</w:t>
            </w:r>
          </w:p>
        </w:tc>
        <w:tc>
          <w:tcPr>
            <w:tcW w:w="2734" w:type="dxa"/>
          </w:tcPr>
          <w:p w14:paraId="7D5503CE" w14:textId="1EEB6A20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xploramos y comparamos los recurs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e distintos lenguajes al transmiti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sensaciones, emociones, idea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tereses, a fin de favorecer nuestras</w:t>
            </w:r>
          </w:p>
          <w:p w14:paraId="34794B86" w14:textId="6C06E962" w:rsidR="00832174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osibilidades tant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terpret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 xml:space="preserve">manifestaciones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ulturales y artíst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como de expresarnos media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roducciones con intención artística.</w:t>
            </w:r>
          </w:p>
        </w:tc>
        <w:tc>
          <w:tcPr>
            <w:tcW w:w="2735" w:type="dxa"/>
          </w:tcPr>
          <w:p w14:paraId="605A4849" w14:textId="4FC5F42A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 los recursos inherentes a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istintos lenguajes y/o aquel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asequib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n el entorno, favorables para expresar</w:t>
            </w:r>
          </w:p>
          <w:p w14:paraId="2C532DD2" w14:textId="0DCBAB3B" w:rsidR="00832174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sensaciones, emociones, ide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 interes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con temas e interlocutores determinados.</w:t>
            </w:r>
          </w:p>
        </w:tc>
        <w:tc>
          <w:tcPr>
            <w:tcW w:w="2735" w:type="dxa"/>
          </w:tcPr>
          <w:p w14:paraId="0EAA9D76" w14:textId="10427334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Creamos y recre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dividualme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roducciones con intención artística a partir</w:t>
            </w:r>
          </w:p>
          <w:p w14:paraId="0E119879" w14:textId="491C7FAC" w:rsidR="00832174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e la experimentación con materi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otros recursos lingüísticos y del entorn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ara expresar sensacion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mocion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sentimiento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deas con tema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terlocutores determinados.</w:t>
            </w:r>
          </w:p>
        </w:tc>
        <w:tc>
          <w:tcPr>
            <w:tcW w:w="2735" w:type="dxa"/>
          </w:tcPr>
          <w:p w14:paraId="1F721E1E" w14:textId="68937B56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Identificamos, interpretamos y analizamos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formación contenida en las etiquetas y</w:t>
            </w:r>
          </w:p>
          <w:p w14:paraId="51D35D8B" w14:textId="2A515384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nvases de los productos que satisfac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necesidades y deseos para</w:t>
            </w:r>
          </w:p>
          <w:p w14:paraId="541322DD" w14:textId="5CFC18AC" w:rsidR="00832174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reconocer la importancia de tom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ecisiones informad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e consumo.</w:t>
            </w:r>
          </w:p>
        </w:tc>
        <w:tc>
          <w:tcPr>
            <w:tcW w:w="2735" w:type="dxa"/>
          </w:tcPr>
          <w:p w14:paraId="7D2D4801" w14:textId="7D65C2A5" w:rsidR="00832174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stablecemos relaciones entr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formación y las posibilidades de elec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n diferentes ámbitos de la vida cotidian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como las decisiones a futuro y el us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inero en diferentes contextos.</w:t>
            </w:r>
          </w:p>
        </w:tc>
      </w:tr>
      <w:tr w:rsidR="00A81CB5" w:rsidRPr="00A81CB5" w14:paraId="0A6787E9" w14:textId="77777777" w:rsidTr="008E60A7">
        <w:tc>
          <w:tcPr>
            <w:tcW w:w="2734" w:type="dxa"/>
          </w:tcPr>
          <w:p w14:paraId="73110AE0" w14:textId="008478BA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laboramos creacione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colectivas, para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xpresar sensaciones, emociones,</w:t>
            </w:r>
          </w:p>
          <w:p w14:paraId="6FDB3213" w14:textId="77777777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sentimientos, ideas e intereses</w:t>
            </w:r>
          </w:p>
          <w:p w14:paraId="4A4B596F" w14:textId="396C51BA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compartidos con nuestro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ares.</w:t>
            </w:r>
          </w:p>
        </w:tc>
        <w:tc>
          <w:tcPr>
            <w:tcW w:w="2734" w:type="dxa"/>
          </w:tcPr>
          <w:p w14:paraId="47B2D85B" w14:textId="6E32FF2C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laboramos e interpretamos creacione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colectivas, para desarrollar relacione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mpáticas basadas en el respeto, la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quidad y la igualdad.</w:t>
            </w:r>
          </w:p>
        </w:tc>
        <w:tc>
          <w:tcPr>
            <w:tcW w:w="2735" w:type="dxa"/>
          </w:tcPr>
          <w:p w14:paraId="1A717CA0" w14:textId="47AD8B25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xploramos los recursos de los lenguaje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ara crear en colectivo producciones que</w:t>
            </w:r>
          </w:p>
          <w:p w14:paraId="070C5AB1" w14:textId="521C0911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xpresen nuestra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sensaciones, emociones,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deas e intereses, procurando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visibilizar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acciones equitativa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e oportunidades y/o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e trato, que influyan en la creación de</w:t>
            </w:r>
          </w:p>
          <w:p w14:paraId="3322FD84" w14:textId="7FFFEC99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relaciones igualitarias.</w:t>
            </w:r>
          </w:p>
        </w:tc>
        <w:tc>
          <w:tcPr>
            <w:tcW w:w="2735" w:type="dxa"/>
          </w:tcPr>
          <w:p w14:paraId="0B776957" w14:textId="65400633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Reflexionamos sobre los procesos de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creación colectiva y las maneras en que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ropician acciones equitativas de</w:t>
            </w:r>
          </w:p>
          <w:p w14:paraId="60647E5A" w14:textId="0C37763A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oportunidad y/o de trato que permitan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centivar relaciones igualitarias al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representar nuestras sensaciones,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mociones, ideas e intereses.</w:t>
            </w:r>
          </w:p>
        </w:tc>
        <w:tc>
          <w:tcPr>
            <w:tcW w:w="2735" w:type="dxa"/>
          </w:tcPr>
          <w:p w14:paraId="62D1D23F" w14:textId="31D90D00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xperimentamos diferentes posibilidade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ara expresar emociones, sentimientos,</w:t>
            </w:r>
          </w:p>
          <w:p w14:paraId="0A5034E4" w14:textId="3830D2D7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deas e intereses, mediante diverso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lenguajes, a fin de identificar su pertinencia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n función de propósitos e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interlocutores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específicos.</w:t>
            </w:r>
          </w:p>
        </w:tc>
        <w:tc>
          <w:tcPr>
            <w:tcW w:w="2735" w:type="dxa"/>
          </w:tcPr>
          <w:p w14:paraId="559DF09F" w14:textId="77777777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Analizamos las particularidades de los</w:t>
            </w:r>
          </w:p>
          <w:p w14:paraId="4209BB69" w14:textId="54BAFD5F" w:rsidR="00A81CB5" w:rsidRPr="00A81CB5" w:rsidRDefault="00A81CB5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lenguajes empleados en las creaciones de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distintas personas y en diferentes contextos,</w:t>
            </w:r>
            <w:r w:rsidR="00512ABE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A81CB5">
              <w:rPr>
                <w:rFonts w:eastAsia="Yu Gothic UI" w:cs="Arial"/>
                <w:color w:val="000000"/>
                <w:sz w:val="18"/>
                <w:szCs w:val="18"/>
              </w:rPr>
              <w:t>para incorporarlas en producciones propias.</w:t>
            </w:r>
          </w:p>
        </w:tc>
      </w:tr>
      <w:tr w:rsidR="00512ABE" w:rsidRPr="00512ABE" w14:paraId="37D74F1D" w14:textId="77777777" w:rsidTr="008E60A7">
        <w:tc>
          <w:tcPr>
            <w:tcW w:w="2734" w:type="dxa"/>
          </w:tcPr>
          <w:p w14:paraId="69B74336" w14:textId="02BD4580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Experimentamos con los recurs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difer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lenguajes, para producir</w:t>
            </w:r>
          </w:p>
          <w:p w14:paraId="1B170DF1" w14:textId="0F740A17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creaciones que combinan lo tradicion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y lo novedoso.</w:t>
            </w:r>
          </w:p>
        </w:tc>
        <w:tc>
          <w:tcPr>
            <w:tcW w:w="2734" w:type="dxa"/>
          </w:tcPr>
          <w:p w14:paraId="336F5478" w14:textId="1C811FF6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Combinamos procesos de recreación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realidad con múltiples maneras de</w:t>
            </w:r>
          </w:p>
          <w:p w14:paraId="5E7EA3F3" w14:textId="31C6A99E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representar la diversidad de lugar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personas y formas de habitar el mundo.</w:t>
            </w:r>
          </w:p>
        </w:tc>
        <w:tc>
          <w:tcPr>
            <w:tcW w:w="2735" w:type="dxa"/>
          </w:tcPr>
          <w:p w14:paraId="0F506DBF" w14:textId="3B276631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Intervenimos producciones art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otras personas para incorporar elementos</w:t>
            </w:r>
          </w:p>
          <w:p w14:paraId="3B649378" w14:textId="14D5B30B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relacionados con la diversidad cultural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lingüística de nuestra comunidad.</w:t>
            </w:r>
          </w:p>
        </w:tc>
        <w:tc>
          <w:tcPr>
            <w:tcW w:w="2735" w:type="dxa"/>
          </w:tcPr>
          <w:p w14:paraId="1C7A358B" w14:textId="0D691FA5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Creamos propuestas propias a partir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recuperación y reorganiz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elementos identificad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manifest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culturales y artísticas.</w:t>
            </w:r>
          </w:p>
        </w:tc>
        <w:tc>
          <w:tcPr>
            <w:tcW w:w="2735" w:type="dxa"/>
          </w:tcPr>
          <w:p w14:paraId="1764CBE6" w14:textId="3715E1AC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Creamos de manera colectiva, mediant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combinación de recursos de difer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lenguajes, producciones que reflej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nuestros intereses, perspectivas y creenci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y que contribuyan al establecimient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relaciones de respeto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equidad e igualdad.</w:t>
            </w:r>
          </w:p>
        </w:tc>
        <w:tc>
          <w:tcPr>
            <w:tcW w:w="2735" w:type="dxa"/>
          </w:tcPr>
          <w:p w14:paraId="05502448" w14:textId="7B73BC14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Interpretamos de manera colectiva, a parti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de nuestros intereses, perspectivas y</w:t>
            </w:r>
          </w:p>
          <w:p w14:paraId="2229009C" w14:textId="71F79D69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creencias, manifestaciones cultur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artísticas que contribuyan a establecer</w:t>
            </w:r>
          </w:p>
          <w:p w14:paraId="10EEE517" w14:textId="1A0936EB" w:rsidR="00512ABE" w:rsidRPr="00512ABE" w:rsidRDefault="00512ABE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512ABE">
              <w:rPr>
                <w:rFonts w:eastAsia="Yu Gothic UI" w:cs="Arial"/>
                <w:color w:val="000000"/>
                <w:sz w:val="18"/>
                <w:szCs w:val="18"/>
              </w:rPr>
              <w:t>relaciones de respeto, equidad e igualdad.</w:t>
            </w:r>
          </w:p>
        </w:tc>
      </w:tr>
      <w:tr w:rsidR="00512ABE" w:rsidRPr="00932D30" w14:paraId="2A7EEA51" w14:textId="77777777" w:rsidTr="008E60A7">
        <w:tc>
          <w:tcPr>
            <w:tcW w:w="2734" w:type="dxa"/>
          </w:tcPr>
          <w:p w14:paraId="2A783051" w14:textId="6D46CFAF" w:rsidR="00512ABE" w:rsidRPr="00932D30" w:rsidRDefault="00512ABE" w:rsidP="008E60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Vinculamos creaciones y saberes comunitarios con experiencias personales, y los recreamos mediante</w:t>
            </w:r>
            <w:r w:rsidR="00932D30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los usos de distintos lenguajes.</w:t>
            </w:r>
          </w:p>
        </w:tc>
        <w:tc>
          <w:tcPr>
            <w:tcW w:w="2734" w:type="dxa"/>
          </w:tcPr>
          <w:p w14:paraId="5FE265C5" w14:textId="56BDD87A" w:rsidR="00512ABE" w:rsidRPr="00932D30" w:rsidRDefault="00932D30" w:rsidP="008E60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Interpretamos creaciones y saberes comunitarios a parti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de 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experiencias,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los representamo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producciones colectiv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mediante los us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de distintos lenguajes.</w:t>
            </w:r>
          </w:p>
        </w:tc>
        <w:tc>
          <w:tcPr>
            <w:tcW w:w="2735" w:type="dxa"/>
          </w:tcPr>
          <w:p w14:paraId="4A216BD6" w14:textId="571755F6" w:rsidR="00932D30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Interactuamos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producciones de o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personas, para intercambiar puntos de vist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sobre su significado, las posibles</w:t>
            </w:r>
          </w:p>
          <w:p w14:paraId="0B672850" w14:textId="7DD6FEB7" w:rsidR="00512ABE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motivaciones del autor o autora y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procesos creativos, entre otros aspectos qu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identificamos en ellas.</w:t>
            </w:r>
          </w:p>
        </w:tc>
        <w:tc>
          <w:tcPr>
            <w:tcW w:w="2735" w:type="dxa"/>
          </w:tcPr>
          <w:p w14:paraId="17500E49" w14:textId="01F56381" w:rsidR="00932D30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Construimos significados a partir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identificación de aspectos semejantes en</w:t>
            </w:r>
          </w:p>
          <w:p w14:paraId="0F822E34" w14:textId="48ED8FED" w:rsidR="00512ABE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experiencias personales mediant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creación de producciones colectivas.</w:t>
            </w:r>
          </w:p>
        </w:tc>
        <w:tc>
          <w:tcPr>
            <w:tcW w:w="2735" w:type="dxa"/>
          </w:tcPr>
          <w:p w14:paraId="1A631713" w14:textId="1B876D7D" w:rsidR="00932D30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Fusionamos elementos de divers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lenguajes para crear producciones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intención artística, cuidando que sean</w:t>
            </w:r>
          </w:p>
          <w:p w14:paraId="103329A8" w14:textId="0F36790D" w:rsidR="00512ABE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incluyentes y accesibles para la divers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cultural y lingüística.</w:t>
            </w:r>
          </w:p>
        </w:tc>
        <w:tc>
          <w:tcPr>
            <w:tcW w:w="2735" w:type="dxa"/>
          </w:tcPr>
          <w:p w14:paraId="6B18728C" w14:textId="0A58D9E5" w:rsidR="00932D30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Analizamos manifestaciones cultur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artísticas de diversos orígenes e</w:t>
            </w:r>
          </w:p>
          <w:p w14:paraId="5A57DC2C" w14:textId="715B4630" w:rsidR="00932D30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identificamos sus elementos,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integrarlos en la creación de textos y o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producciones con intención artística que</w:t>
            </w:r>
          </w:p>
          <w:p w14:paraId="15D1BE51" w14:textId="2EDD7A9F" w:rsidR="00512ABE" w:rsidRPr="00932D30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amplíen 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concepciones del ser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est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932D30">
              <w:rPr>
                <w:rFonts w:eastAsia="Yu Gothic UI" w:cs="Arial"/>
                <w:color w:val="000000"/>
                <w:sz w:val="18"/>
                <w:szCs w:val="18"/>
              </w:rPr>
              <w:t>en el mundo.</w:t>
            </w:r>
          </w:p>
        </w:tc>
      </w:tr>
      <w:tr w:rsidR="00932D30" w:rsidRPr="00364824" w14:paraId="7A96652C" w14:textId="77777777" w:rsidTr="008E60A7">
        <w:tc>
          <w:tcPr>
            <w:tcW w:w="2734" w:type="dxa"/>
          </w:tcPr>
          <w:p w14:paraId="14C5FD3F" w14:textId="12BB942A" w:rsidR="00932D30" w:rsidRPr="00364824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flexionamos sobre las sensaciones,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emociones, sentimientos e ideas que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surgen al explorar distintos procesos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reativos mediante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los usos de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diferentes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lenguajes, para ampliar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nuestras posibilidades interpretativas y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expresivas.</w:t>
            </w:r>
          </w:p>
        </w:tc>
        <w:tc>
          <w:tcPr>
            <w:tcW w:w="2734" w:type="dxa"/>
          </w:tcPr>
          <w:p w14:paraId="0A9111F0" w14:textId="5DA0E6B7" w:rsidR="00932D30" w:rsidRPr="00364824" w:rsidRDefault="00932D30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Exploramos distintos procesos expresivos e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interpretativos mediante los usos de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diferentes lenguajes, para conformar ideas</w:t>
            </w:r>
            <w:r w:rsid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e intereses.</w:t>
            </w:r>
          </w:p>
        </w:tc>
        <w:tc>
          <w:tcPr>
            <w:tcW w:w="2735" w:type="dxa"/>
          </w:tcPr>
          <w:p w14:paraId="7A69D291" w14:textId="5FBFA37B" w:rsidR="00932D30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Identificamos y representamos en colectiv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las sensaciones, emociones, idea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intereses surgidos durante el desarroll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los procesos creativos person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lacionados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los usos de diferent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 xml:space="preserve">lenguajes.  </w:t>
            </w:r>
          </w:p>
        </w:tc>
        <w:tc>
          <w:tcPr>
            <w:tcW w:w="2735" w:type="dxa"/>
          </w:tcPr>
          <w:p w14:paraId="2E7BDB6F" w14:textId="633A893D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creamos producciones propias media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la incorporación de variaciones derivad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las sensaciones, emociones, idea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intereses reconocidos en los procesos</w:t>
            </w:r>
          </w:p>
          <w:p w14:paraId="48BFEF39" w14:textId="09D800F2" w:rsidR="00932D30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reativos person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lacionados con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usos de diferentes lenguajes.</w:t>
            </w:r>
          </w:p>
        </w:tc>
        <w:tc>
          <w:tcPr>
            <w:tcW w:w="2735" w:type="dxa"/>
          </w:tcPr>
          <w:p w14:paraId="1966E6FD" w14:textId="5CF133DF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conocemos nuestras perspectivas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omparar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on las de otras personas en la</w:t>
            </w:r>
          </w:p>
          <w:p w14:paraId="064942F0" w14:textId="0FBFFAE7" w:rsidR="00932D30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visión de proceso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produc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reativos.</w:t>
            </w:r>
          </w:p>
        </w:tc>
        <w:tc>
          <w:tcPr>
            <w:tcW w:w="2735" w:type="dxa"/>
          </w:tcPr>
          <w:p w14:paraId="7AA1B2C4" w14:textId="1F2FBBEB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Analizamos y comparamos simboliz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flejadas en las creaciones de otras</w:t>
            </w:r>
          </w:p>
          <w:p w14:paraId="4399B3E0" w14:textId="5B18BA9E" w:rsidR="00932D30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personas para revalorar 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oncepciones del ser y estar en el mundo.</w:t>
            </w:r>
          </w:p>
        </w:tc>
      </w:tr>
      <w:tr w:rsidR="00364824" w:rsidRPr="00364824" w14:paraId="18228E36" w14:textId="77777777" w:rsidTr="008E60A7">
        <w:tc>
          <w:tcPr>
            <w:tcW w:w="2734" w:type="dxa"/>
          </w:tcPr>
          <w:p w14:paraId="01F0E632" w14:textId="77777777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Identificamos y reconocemos</w:t>
            </w:r>
          </w:p>
          <w:p w14:paraId="68BCBEE2" w14:textId="7E308D13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sensaciones, emociones, sentimiento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ideas significativas y/o gratificantes</w:t>
            </w:r>
          </w:p>
          <w:p w14:paraId="2BF3CCC7" w14:textId="77777777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generadas a partir de apreciar</w:t>
            </w:r>
          </w:p>
          <w:p w14:paraId="38937DAE" w14:textId="4303BE9E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.</w:t>
            </w:r>
          </w:p>
        </w:tc>
        <w:tc>
          <w:tcPr>
            <w:tcW w:w="2734" w:type="dxa"/>
          </w:tcPr>
          <w:p w14:paraId="0D494EB6" w14:textId="707C2738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conocemos sensaciones, emocion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sentimientos e ideas para fomentar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ohesión social a partir de la interpret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de la comunidad.</w:t>
            </w:r>
          </w:p>
        </w:tc>
        <w:tc>
          <w:tcPr>
            <w:tcW w:w="2735" w:type="dxa"/>
          </w:tcPr>
          <w:p w14:paraId="235776C3" w14:textId="0C91F08B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Interpretamos el senti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general 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 para</w:t>
            </w:r>
          </w:p>
          <w:p w14:paraId="6E0B7814" w14:textId="29B9A87F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conocerlas como parte de la diversidad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ultural y lingüística y vincularlas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nuestras sensaciones, emociones,</w:t>
            </w:r>
          </w:p>
          <w:p w14:paraId="505D4F11" w14:textId="490A8A35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sentimientos e ideas.</w:t>
            </w:r>
          </w:p>
        </w:tc>
        <w:tc>
          <w:tcPr>
            <w:tcW w:w="2735" w:type="dxa"/>
          </w:tcPr>
          <w:p w14:paraId="20DF932C" w14:textId="156F9CB3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conocemos características que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omponen las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manifestaciones culturales y</w:t>
            </w:r>
          </w:p>
          <w:p w14:paraId="5C22F5B7" w14:textId="778EB51D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artísticas de distintos lugares para su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comprensión y vinculación con sensaciones,</w:t>
            </w:r>
          </w:p>
          <w:p w14:paraId="26AF2CCC" w14:textId="443961EB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emociones, sentimientos e ideas.</w:t>
            </w:r>
          </w:p>
        </w:tc>
        <w:tc>
          <w:tcPr>
            <w:tcW w:w="2735" w:type="dxa"/>
          </w:tcPr>
          <w:p w14:paraId="29565DFC" w14:textId="5369B1DE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Reflexionamos sobre los procesos creativos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y los recursos de los lenguajes empleados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por otras personas, para vincularlos a través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de nuestras producciones.</w:t>
            </w:r>
          </w:p>
        </w:tc>
        <w:tc>
          <w:tcPr>
            <w:tcW w:w="2735" w:type="dxa"/>
          </w:tcPr>
          <w:p w14:paraId="696B6E86" w14:textId="77777777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Enriquecemos nuestros procesos creativos y</w:t>
            </w:r>
          </w:p>
          <w:p w14:paraId="05E59B59" w14:textId="68A70473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producciones a partir de la valoración de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experiencias relacionadas con los usos de</w:t>
            </w:r>
          </w:p>
          <w:p w14:paraId="71605826" w14:textId="3CE128C3" w:rsidR="00364824" w:rsidRPr="00364824" w:rsidRDefault="0036482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los lenguajes al comunicar y expresar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nuestras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sensaciones, emociones, ideas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e</w:t>
            </w:r>
            <w:r w:rsidR="00083A2D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364824">
              <w:rPr>
                <w:rFonts w:eastAsia="Yu Gothic UI" w:cs="Arial"/>
                <w:color w:val="000000"/>
                <w:sz w:val="18"/>
                <w:szCs w:val="18"/>
              </w:rPr>
              <w:t>intereses.</w:t>
            </w:r>
          </w:p>
        </w:tc>
      </w:tr>
      <w:tr w:rsidR="00083A2D" w:rsidRPr="00083A2D" w14:paraId="73D71A2C" w14:textId="77777777" w:rsidTr="008E60A7">
        <w:tc>
          <w:tcPr>
            <w:tcW w:w="2734" w:type="dxa"/>
          </w:tcPr>
          <w:p w14:paraId="564B3C02" w14:textId="6935717B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xpresamos, mediant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disti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lenguaj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sensaciones, emociones,</w:t>
            </w:r>
          </w:p>
          <w:p w14:paraId="3EDE23E2" w14:textId="7C1DF3B7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sentimientos e ide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generados po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del entorno y de otros lugares.</w:t>
            </w:r>
          </w:p>
        </w:tc>
        <w:tc>
          <w:tcPr>
            <w:tcW w:w="2734" w:type="dxa"/>
          </w:tcPr>
          <w:p w14:paraId="0017481C" w14:textId="111A6B31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Empleamos diversos lenguajes para tom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una postura sobre nuestra situació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personal y comunitaria, a partir de la</w:t>
            </w:r>
          </w:p>
          <w:p w14:paraId="6B137049" w14:textId="7A520BE8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interacción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manifestaciones cultur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y artísticas de la localidad.</w:t>
            </w:r>
          </w:p>
        </w:tc>
        <w:tc>
          <w:tcPr>
            <w:tcW w:w="2735" w:type="dxa"/>
          </w:tcPr>
          <w:p w14:paraId="63C7A2E5" w14:textId="6F24AC6B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Reconocemos caracter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comunidad para valorarlas com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parte de nuestra identidad.</w:t>
            </w:r>
          </w:p>
        </w:tc>
        <w:tc>
          <w:tcPr>
            <w:tcW w:w="2735" w:type="dxa"/>
          </w:tcPr>
          <w:p w14:paraId="121E4350" w14:textId="4D8D9C3C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Reconocemos significados y símbo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compartidos por la comunidad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 para</w:t>
            </w:r>
          </w:p>
          <w:p w14:paraId="7CC10720" w14:textId="074D94C6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reflexionar sobr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conform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identidades.</w:t>
            </w:r>
          </w:p>
        </w:tc>
        <w:tc>
          <w:tcPr>
            <w:tcW w:w="2735" w:type="dxa"/>
          </w:tcPr>
          <w:p w14:paraId="2700E63C" w14:textId="0194E8CE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Relacionamos elementos que conform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distint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manifestaciones cultur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artísticas con 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sensacion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emociones, sentimientos e ideas para</w:t>
            </w:r>
          </w:p>
          <w:p w14:paraId="143B51F6" w14:textId="379FB72B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apropiarnos de su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significados.</w:t>
            </w:r>
          </w:p>
        </w:tc>
        <w:tc>
          <w:tcPr>
            <w:tcW w:w="2735" w:type="dxa"/>
          </w:tcPr>
          <w:p w14:paraId="42C3FD3E" w14:textId="51713BEA" w:rsidR="00083A2D" w:rsidRPr="00083A2D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Construimos sentidos a partir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interpretación colectiva de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manifest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culturales y art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nuestro entorno en relación co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sensacion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emociones, sentimientos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083A2D">
              <w:rPr>
                <w:rFonts w:eastAsia="Yu Gothic UI" w:cs="Arial"/>
                <w:color w:val="000000"/>
                <w:sz w:val="18"/>
                <w:szCs w:val="18"/>
              </w:rPr>
              <w:t>ideas que nos generan.</w:t>
            </w:r>
          </w:p>
        </w:tc>
      </w:tr>
      <w:tr w:rsidR="00083A2D" w:rsidRPr="0021392A" w14:paraId="29918E97" w14:textId="77777777" w:rsidTr="008E60A7">
        <w:tc>
          <w:tcPr>
            <w:tcW w:w="2734" w:type="dxa"/>
          </w:tcPr>
          <w:p w14:paraId="3BBBEC21" w14:textId="04DCBFC4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Intercambiamos sensaciones, opinione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y sabere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lacionados con las narrativas</w:t>
            </w:r>
          </w:p>
          <w:p w14:paraId="1323D17A" w14:textId="0E0F4D45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familiares y comunitarias, y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para la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identificación de la diversidad cultural y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lingüística.</w:t>
            </w:r>
          </w:p>
        </w:tc>
        <w:tc>
          <w:tcPr>
            <w:tcW w:w="2734" w:type="dxa"/>
          </w:tcPr>
          <w:p w14:paraId="6027F741" w14:textId="20E3BACF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Intercambiamos y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cuperamos narrativa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derivadas de prácticas comunitarias para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conocer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las formas en que se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manifiesta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la diversidad cultural y lingüística.</w:t>
            </w:r>
            <w:r w:rsidRPr="0021392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735" w:type="dxa"/>
          </w:tcPr>
          <w:p w14:paraId="0ED221F7" w14:textId="34DB8DF4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lacionamos nuestros sabere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omunitarios con discursos y narrativas de</w:t>
            </w:r>
          </w:p>
          <w:p w14:paraId="2E6DBA20" w14:textId="77777777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distintos orígenes presentes en</w:t>
            </w:r>
          </w:p>
          <w:p w14:paraId="784572D1" w14:textId="1C355843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, para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ampliar nuestra perspectiva intercultural.</w:t>
            </w:r>
          </w:p>
        </w:tc>
        <w:tc>
          <w:tcPr>
            <w:tcW w:w="2735" w:type="dxa"/>
          </w:tcPr>
          <w:p w14:paraId="15CD80E0" w14:textId="06985396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presentamos discursos y narrativa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presentes en diversas manifestaciones</w:t>
            </w:r>
          </w:p>
          <w:p w14:paraId="318E529B" w14:textId="39F7D109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ulturales y artísticas de la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gión y otro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lugares para profundizar en el conocimiento</w:t>
            </w:r>
          </w:p>
          <w:p w14:paraId="1B52C5F2" w14:textId="70E29867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del mundo y así valorar la diversidad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ultural y lingüística.</w:t>
            </w:r>
          </w:p>
        </w:tc>
        <w:tc>
          <w:tcPr>
            <w:tcW w:w="2735" w:type="dxa"/>
          </w:tcPr>
          <w:p w14:paraId="5EC8A1BC" w14:textId="017BCBDB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Interpretamos diversas manifestacione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ulturales y artísticas que nos permitan</w:t>
            </w:r>
          </w:p>
          <w:p w14:paraId="51809EDE" w14:textId="66163562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omprender el sentido de situaciones y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acontecimiento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de la comunidad.</w:t>
            </w:r>
          </w:p>
        </w:tc>
        <w:tc>
          <w:tcPr>
            <w:tcW w:w="2735" w:type="dxa"/>
          </w:tcPr>
          <w:p w14:paraId="4E5B8F34" w14:textId="603268BE" w:rsidR="00083A2D" w:rsidRPr="0021392A" w:rsidRDefault="00083A2D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Analizamos de manera crítica la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implicaciones de manifestaciones culturale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y artísticas en situaciones y acontecimientos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de la comunidad para tomar una postura</w:t>
            </w:r>
            <w:r w:rsidR="0021392A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specto a ellas.</w:t>
            </w:r>
          </w:p>
        </w:tc>
      </w:tr>
      <w:tr w:rsidR="0021392A" w:rsidRPr="0021392A" w14:paraId="5A0850D1" w14:textId="77777777" w:rsidTr="008E60A7">
        <w:tc>
          <w:tcPr>
            <w:tcW w:w="2734" w:type="dxa"/>
          </w:tcPr>
          <w:p w14:paraId="1D7B6B28" w14:textId="56DD8A50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Intercambiamos ide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experiencia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reaciones a partir de la recreación de</w:t>
            </w:r>
          </w:p>
          <w:p w14:paraId="22CA8C5D" w14:textId="77777777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aspectos particulares de</w:t>
            </w:r>
          </w:p>
          <w:p w14:paraId="24015053" w14:textId="3E935E40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la comunidad y de otros lugare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mediante diversos lenguajes.</w:t>
            </w:r>
          </w:p>
        </w:tc>
        <w:tc>
          <w:tcPr>
            <w:tcW w:w="2734" w:type="dxa"/>
          </w:tcPr>
          <w:p w14:paraId="721E1C46" w14:textId="480187F2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creamos manifestaciones cultur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artísticas a parti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de la hibrid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elementos del entorno inmediato y/o</w:t>
            </w:r>
          </w:p>
          <w:p w14:paraId="617344A3" w14:textId="2AC8534B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referentes cultural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ompartidos.</w:t>
            </w:r>
          </w:p>
        </w:tc>
        <w:tc>
          <w:tcPr>
            <w:tcW w:w="2735" w:type="dxa"/>
          </w:tcPr>
          <w:p w14:paraId="67026DFF" w14:textId="2CF538E9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Interpretamos los significad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nuest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omunidad para compartirlos</w:t>
            </w:r>
          </w:p>
          <w:p w14:paraId="1E1CFBCE" w14:textId="6342C952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mediante su recreación.</w:t>
            </w:r>
          </w:p>
        </w:tc>
        <w:tc>
          <w:tcPr>
            <w:tcW w:w="2735" w:type="dxa"/>
          </w:tcPr>
          <w:p w14:paraId="58F4D877" w14:textId="1F96E0D3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omparamos los significados de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 de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nuestra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comunidad con las de otros lugares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para recrearlas a partir de reflexionar sobre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sus sentidos y propósitos.</w:t>
            </w:r>
          </w:p>
        </w:tc>
        <w:tc>
          <w:tcPr>
            <w:tcW w:w="2735" w:type="dxa"/>
          </w:tcPr>
          <w:p w14:paraId="06241BEE" w14:textId="1D5BFBE1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Intercambiamos y dialogamos con diversas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formas de ser y estar en el mundo presentes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en discursos y narrativas de</w:t>
            </w:r>
          </w:p>
          <w:p w14:paraId="442123C6" w14:textId="1A6C155E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 para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valorar la interculturalidad.</w:t>
            </w:r>
          </w:p>
        </w:tc>
        <w:tc>
          <w:tcPr>
            <w:tcW w:w="2735" w:type="dxa"/>
          </w:tcPr>
          <w:p w14:paraId="2647CE64" w14:textId="4B2D3B85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Analizamos las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transformaciones, propósitos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y contextos de manifestaciones culturales y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artísticas de distintos lugares, desde una</w:t>
            </w:r>
          </w:p>
          <w:p w14:paraId="466634E7" w14:textId="42A9D79E" w:rsidR="0021392A" w:rsidRPr="0021392A" w:rsidRDefault="0021392A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perspectiva intercultural, para reflexionar</w:t>
            </w:r>
            <w:r w:rsidR="00732774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21392A">
              <w:rPr>
                <w:rFonts w:eastAsia="Yu Gothic UI" w:cs="Arial"/>
                <w:color w:val="000000"/>
                <w:sz w:val="18"/>
                <w:szCs w:val="18"/>
              </w:rPr>
              <w:t>sobre nuestra identidad social.</w:t>
            </w:r>
          </w:p>
        </w:tc>
      </w:tr>
      <w:tr w:rsidR="00732774" w:rsidRPr="00732774" w14:paraId="3936E826" w14:textId="77777777" w:rsidTr="008E60A7">
        <w:tc>
          <w:tcPr>
            <w:tcW w:w="2734" w:type="dxa"/>
          </w:tcPr>
          <w:p w14:paraId="4ABA07FD" w14:textId="6B772029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Reconocemos la diversidad de form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ser, estar y nombrar el mundo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fomentar intercambios dialógicos.</w:t>
            </w:r>
          </w:p>
        </w:tc>
        <w:tc>
          <w:tcPr>
            <w:tcW w:w="2734" w:type="dxa"/>
          </w:tcPr>
          <w:p w14:paraId="3AE7F216" w14:textId="78A8C47C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Valoramos la diversidad a partir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reflexión sobre diferentes perspectivas y</w:t>
            </w:r>
          </w:p>
          <w:p w14:paraId="5DD155A4" w14:textId="0E16493F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formas de ser, estar y nombrar el mund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para fomentar la toma de acuerd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colectivos.</w:t>
            </w:r>
          </w:p>
        </w:tc>
        <w:tc>
          <w:tcPr>
            <w:tcW w:w="2735" w:type="dxa"/>
          </w:tcPr>
          <w:p w14:paraId="42CF6186" w14:textId="55470FF3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Intercambiamos saberes comunitar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relacionados con las diversas formas de se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y estar en el mundo para construir acuerd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que favorezcan la inclusión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equidad 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igualdad.</w:t>
            </w:r>
          </w:p>
        </w:tc>
        <w:tc>
          <w:tcPr>
            <w:tcW w:w="2735" w:type="dxa"/>
          </w:tcPr>
          <w:p w14:paraId="07106A06" w14:textId="28634F47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Establecemos diálogos interculturales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construir acuerdos colectivos que foment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el respeto y reconocimiento de las distintas</w:t>
            </w:r>
          </w:p>
          <w:p w14:paraId="28DD2F91" w14:textId="6303FC83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formas de ser y estar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mundo.</w:t>
            </w:r>
          </w:p>
        </w:tc>
        <w:tc>
          <w:tcPr>
            <w:tcW w:w="2735" w:type="dxa"/>
          </w:tcPr>
          <w:p w14:paraId="53D9BAB9" w14:textId="34C7E2AB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Recreamos manifestaciones cultur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artístic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manera individual y colectiva</w:t>
            </w:r>
          </w:p>
          <w:p w14:paraId="48769801" w14:textId="4D681E80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para dialogar sobre ellas y profundizar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nuestras interpretaciones.</w:t>
            </w:r>
          </w:p>
        </w:tc>
        <w:tc>
          <w:tcPr>
            <w:tcW w:w="2735" w:type="dxa"/>
          </w:tcPr>
          <w:p w14:paraId="02CCB22C" w14:textId="3F4DC035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Favorecemos el diálogo intercultural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compartir nuestras recreaciones e</w:t>
            </w:r>
          </w:p>
          <w:p w14:paraId="01DBF34B" w14:textId="77777777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interpretaciones sobre diversas</w:t>
            </w:r>
          </w:p>
          <w:p w14:paraId="1CC7E63C" w14:textId="77777777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manifestaciones culturales y artísticas, y reconocemos las apreciaciones de nuestros</w:t>
            </w:r>
          </w:p>
          <w:p w14:paraId="08B23F66" w14:textId="3BD85647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receptores.</w:t>
            </w:r>
          </w:p>
        </w:tc>
      </w:tr>
      <w:tr w:rsidR="00732774" w:rsidRPr="00732774" w14:paraId="2772CEDC" w14:textId="77777777" w:rsidTr="008E60A7">
        <w:tc>
          <w:tcPr>
            <w:tcW w:w="2734" w:type="dxa"/>
          </w:tcPr>
          <w:p w14:paraId="3E227CC8" w14:textId="345E6B3E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Auto reconocimiento y descrip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elementos característicos de sí mismo a</w:t>
            </w:r>
          </w:p>
          <w:p w14:paraId="47926262" w14:textId="4C19DD5F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través de distintos lenguajes.</w:t>
            </w:r>
          </w:p>
        </w:tc>
        <w:tc>
          <w:tcPr>
            <w:tcW w:w="2734" w:type="dxa"/>
          </w:tcPr>
          <w:p w14:paraId="2A28D4D2" w14:textId="47DBC7AA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Construcción del sentido de pertenencia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partir del diálogo multimodal sobre</w:t>
            </w:r>
            <w:r w:rsidR="008E60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características personales que l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asemejan y que le</w:t>
            </w:r>
            <w:r w:rsidR="008E60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diferencian de su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pares y de otras personas con las que se</w:t>
            </w:r>
          </w:p>
          <w:p w14:paraId="55D52C0E" w14:textId="7B793D66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relaciona.</w:t>
            </w:r>
          </w:p>
        </w:tc>
        <w:tc>
          <w:tcPr>
            <w:tcW w:w="2735" w:type="dxa"/>
          </w:tcPr>
          <w:p w14:paraId="4724D0CD" w14:textId="7C47F8A1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Reflexionamos sobre la conformación de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nuestras identidades y las describimos a</w:t>
            </w:r>
          </w:p>
          <w:p w14:paraId="2B9FE245" w14:textId="39D5466C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partir de la identificación de rasgos del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carácter y del registro de cambios y</w:t>
            </w:r>
          </w:p>
          <w:p w14:paraId="6E0808D9" w14:textId="271605CB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permanencias físicos en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distintas etapas de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nuestra vida.</w:t>
            </w:r>
          </w:p>
        </w:tc>
        <w:tc>
          <w:tcPr>
            <w:tcW w:w="2735" w:type="dxa"/>
          </w:tcPr>
          <w:p w14:paraId="01441AC8" w14:textId="571E7B46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Representamos, por medio de distintos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lenguajes, cambios y permanencias en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nuestras identidades, así como sus</w:t>
            </w:r>
          </w:p>
          <w:p w14:paraId="45485F06" w14:textId="1A2D2938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manifestaciones en la convivencia con otras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personas.</w:t>
            </w:r>
          </w:p>
        </w:tc>
        <w:tc>
          <w:tcPr>
            <w:tcW w:w="2735" w:type="dxa"/>
          </w:tcPr>
          <w:p w14:paraId="04723C21" w14:textId="0F12C3E5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Valoramos el diálogo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intercultural y el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intercambio de saberes comunitarios como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vía para la toma de acuerdos colectivos que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contribuyan a la construcción de nuestra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identidad social.</w:t>
            </w:r>
          </w:p>
        </w:tc>
        <w:tc>
          <w:tcPr>
            <w:tcW w:w="2735" w:type="dxa"/>
          </w:tcPr>
          <w:p w14:paraId="16C05488" w14:textId="4C4C9ECE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Participamos en la construcción de nuestra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identidad social a partir de rescatar y recrear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nuestras tradiciones y costumbres para</w:t>
            </w:r>
          </w:p>
          <w:p w14:paraId="2D797463" w14:textId="5514E2C4" w:rsidR="00732774" w:rsidRPr="00732774" w:rsidRDefault="00732774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compartirlas con la comunidad, en un</w:t>
            </w:r>
            <w:r w:rsidR="00CE3D09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32774">
              <w:rPr>
                <w:rFonts w:eastAsia="Yu Gothic UI" w:cs="Arial"/>
                <w:color w:val="000000"/>
                <w:sz w:val="18"/>
                <w:szCs w:val="18"/>
              </w:rPr>
              <w:t>marco de inclusión, equidad e igualdad.</w:t>
            </w:r>
          </w:p>
        </w:tc>
      </w:tr>
      <w:tr w:rsidR="00CE3D09" w:rsidRPr="00CE3D09" w14:paraId="56D33BC0" w14:textId="77777777" w:rsidTr="008E60A7">
        <w:tc>
          <w:tcPr>
            <w:tcW w:w="2734" w:type="dxa"/>
          </w:tcPr>
          <w:p w14:paraId="27F21EAD" w14:textId="77777777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Representación de intereses y</w:t>
            </w:r>
          </w:p>
          <w:p w14:paraId="6F705075" w14:textId="39B98B09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necesidades, mediante el us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distintos lenguajes, para relacionarse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desarrollar sentidos de pertenencia.</w:t>
            </w:r>
          </w:p>
        </w:tc>
        <w:tc>
          <w:tcPr>
            <w:tcW w:w="2734" w:type="dxa"/>
          </w:tcPr>
          <w:p w14:paraId="3E48C048" w14:textId="0C21A47B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Vinculación de intereses y neces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comunes entre pares y otras personas de</w:t>
            </w:r>
          </w:p>
          <w:p w14:paraId="08056C9E" w14:textId="77777777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la comunidad que posibilita la</w:t>
            </w:r>
          </w:p>
          <w:p w14:paraId="42CB7F3B" w14:textId="4D38C34D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cooperación dentr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colectivos, 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interactuar por medio de lenguajes.</w:t>
            </w:r>
          </w:p>
        </w:tc>
        <w:tc>
          <w:tcPr>
            <w:tcW w:w="2735" w:type="dxa"/>
          </w:tcPr>
          <w:p w14:paraId="13DCD579" w14:textId="4EA2FCDB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Identificamos intereses y neces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comunes, para participar en práctic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culturales divers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reflexionando sobr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us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de los lenguajes que favorecen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conformación de identidades y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integración comunitaria.</w:t>
            </w:r>
          </w:p>
        </w:tc>
        <w:tc>
          <w:tcPr>
            <w:tcW w:w="2735" w:type="dxa"/>
          </w:tcPr>
          <w:p w14:paraId="2E210588" w14:textId="517787EE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Reflexionamos sobre los uso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lenguajes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identificar interes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necesidades, conform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identidades y fomentar la integración</w:t>
            </w:r>
          </w:p>
          <w:p w14:paraId="19F65109" w14:textId="43DE1157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comunitaria.</w:t>
            </w:r>
          </w:p>
        </w:tc>
        <w:tc>
          <w:tcPr>
            <w:tcW w:w="2735" w:type="dxa"/>
          </w:tcPr>
          <w:p w14:paraId="5299AA4C" w14:textId="742D0E1D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Reconocemos que hay objetos y manifestaciones culturales y artísticas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México y el</w:t>
            </w:r>
            <w:r w:rsidR="008E60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mundo que inculcan un sentido</w:t>
            </w:r>
          </w:p>
          <w:p w14:paraId="198F8417" w14:textId="1F99EEBC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de pertenencia y brinda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identidad social 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las personas.</w:t>
            </w:r>
          </w:p>
        </w:tc>
        <w:tc>
          <w:tcPr>
            <w:tcW w:w="2735" w:type="dxa"/>
          </w:tcPr>
          <w:p w14:paraId="2171D777" w14:textId="14F68D55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Reflexionamos en torno a la identidad socia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de diversos países a través del análisis de</w:t>
            </w:r>
          </w:p>
          <w:p w14:paraId="31CB1436" w14:textId="38752E4D" w:rsidR="00CE3D09" w:rsidRPr="00CE3D09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elementos, objetos 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manifestacion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culturales y artísticas desde un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perspectiv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CE3D09">
              <w:rPr>
                <w:rFonts w:eastAsia="Yu Gothic UI" w:cs="Arial"/>
                <w:color w:val="000000"/>
                <w:sz w:val="18"/>
                <w:szCs w:val="18"/>
              </w:rPr>
              <w:t>intercultural.</w:t>
            </w:r>
          </w:p>
        </w:tc>
      </w:tr>
      <w:tr w:rsidR="00CE3D09" w:rsidRPr="00827AC8" w14:paraId="7F398DD7" w14:textId="77777777" w:rsidTr="008E60A7">
        <w:tc>
          <w:tcPr>
            <w:tcW w:w="2734" w:type="dxa"/>
          </w:tcPr>
          <w:p w14:paraId="2C8F7C6C" w14:textId="5C0DA7EE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lastRenderedPageBreak/>
              <w:t>Expresión de intereses y motivaciones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que permiten explorar posibilidades de</w:t>
            </w:r>
          </w:p>
          <w:p w14:paraId="5A2678DF" w14:textId="57E6CE7B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transformación del entorno para su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apropiación por medio del empleo de los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enguajes.</w:t>
            </w:r>
          </w:p>
        </w:tc>
        <w:tc>
          <w:tcPr>
            <w:tcW w:w="2734" w:type="dxa"/>
          </w:tcPr>
          <w:p w14:paraId="63B2F50E" w14:textId="3898340A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ntervención de espacios escolares,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mediante la exploración de alternativas</w:t>
            </w:r>
          </w:p>
          <w:p w14:paraId="10F7EC37" w14:textId="11ABC179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creativas y el empleo de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enguajes, para su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disfrute y conservación.</w:t>
            </w:r>
          </w:p>
        </w:tc>
        <w:tc>
          <w:tcPr>
            <w:tcW w:w="2735" w:type="dxa"/>
          </w:tcPr>
          <w:p w14:paraId="5A249DEE" w14:textId="3F8D73BD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Simbolizamos experiencias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con el entorno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natural y social, mediante los usos de los</w:t>
            </w:r>
          </w:p>
          <w:p w14:paraId="122DB9D3" w14:textId="1056989B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enguajes, para comparar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formas de habitar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y representar el mundo.</w:t>
            </w:r>
          </w:p>
        </w:tc>
        <w:tc>
          <w:tcPr>
            <w:tcW w:w="2735" w:type="dxa"/>
          </w:tcPr>
          <w:p w14:paraId="7F3E7DD5" w14:textId="6A002F1D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Dialogamos para valorar distintas maneras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de habitar y representar el mundo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mediante los usos de los lenguajes, a partir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del intercambio de nuestras experiencias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con el entorno natural y social.</w:t>
            </w:r>
          </w:p>
        </w:tc>
        <w:tc>
          <w:tcPr>
            <w:tcW w:w="2735" w:type="dxa"/>
          </w:tcPr>
          <w:p w14:paraId="75DE6BD6" w14:textId="6C3F3E4D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Nos auto representamos mediante la ficción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para explorar formas de pensarnos,</w:t>
            </w:r>
          </w:p>
          <w:p w14:paraId="1B6E5EB3" w14:textId="07BF21E9" w:rsidR="00CE3D09" w:rsidRPr="00827AC8" w:rsidRDefault="00CE3D09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nombrarnos y relacionarnos</w:t>
            </w:r>
            <w:r w:rsid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con el mundo.</w:t>
            </w:r>
          </w:p>
        </w:tc>
        <w:tc>
          <w:tcPr>
            <w:tcW w:w="2735" w:type="dxa"/>
          </w:tcPr>
          <w:p w14:paraId="3CC6AA14" w14:textId="0BB92959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Proyectamos expectativas y metas haci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futuros posibles, mediante disti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enguajes, a partir del reconocimiento y</w:t>
            </w:r>
          </w:p>
          <w:p w14:paraId="7433B87D" w14:textId="4F66AF54" w:rsidR="00CE3D09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valoración de las identidades personal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colectivas que nos conforman.</w:t>
            </w:r>
          </w:p>
        </w:tc>
      </w:tr>
      <w:tr w:rsidR="00827AC8" w:rsidRPr="00827AC8" w14:paraId="6102ADAF" w14:textId="77777777" w:rsidTr="008E60A7">
        <w:tc>
          <w:tcPr>
            <w:tcW w:w="2734" w:type="dxa"/>
          </w:tcPr>
          <w:p w14:paraId="6D2221C6" w14:textId="3C06FA50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Simbolizamos diferentes eleme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dentitario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mediante los usos de los</w:t>
            </w:r>
          </w:p>
          <w:p w14:paraId="37CAF87E" w14:textId="6F64AA57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enguajes, para reconocer nuestr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dentidades individuales y colectivas.</w:t>
            </w:r>
          </w:p>
        </w:tc>
        <w:tc>
          <w:tcPr>
            <w:tcW w:w="2734" w:type="dxa"/>
          </w:tcPr>
          <w:p w14:paraId="00ABBABE" w14:textId="07538F12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Resignificamos nuestras identidad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personales y colectivas, a travé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usos de los lenguajes, para</w:t>
            </w:r>
            <w:r w:rsidR="008E60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ntervenir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mejorar nuestro entorno social.</w:t>
            </w:r>
          </w:p>
        </w:tc>
        <w:tc>
          <w:tcPr>
            <w:tcW w:w="2735" w:type="dxa"/>
          </w:tcPr>
          <w:p w14:paraId="18E3696C" w14:textId="5ADC4CAC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ntervenimos nuestro entorno social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promover la tom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de conciencia d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diversidad de identidades, a partir de la</w:t>
            </w:r>
          </w:p>
          <w:p w14:paraId="5727AAA4" w14:textId="5D914107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reflexión y reconocimiento de eleme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dentitarios relacionados con los uso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enguajes.</w:t>
            </w:r>
          </w:p>
        </w:tc>
        <w:tc>
          <w:tcPr>
            <w:tcW w:w="2735" w:type="dxa"/>
          </w:tcPr>
          <w:p w14:paraId="1E51E31A" w14:textId="597F3111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ntervenimos nuestro entorno social a parti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de la</w:t>
            </w:r>
            <w:r w:rsidR="008E60A7"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nterpretación y represent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elementos identitarios presentes en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prácticas de nuestra comunidad y de otras,</w:t>
            </w:r>
          </w:p>
          <w:p w14:paraId="27CA4872" w14:textId="75206A02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mediante el empleo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distintos lenguajes.</w:t>
            </w:r>
          </w:p>
        </w:tc>
        <w:tc>
          <w:tcPr>
            <w:tcW w:w="2735" w:type="dxa"/>
          </w:tcPr>
          <w:p w14:paraId="164A0DD1" w14:textId="2B1AAF08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Comparamos elementos identitari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relacionados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os usos de los lenguaje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en distintos contextos, para propiciar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integración comunitaria.</w:t>
            </w:r>
          </w:p>
        </w:tc>
        <w:tc>
          <w:tcPr>
            <w:tcW w:w="2735" w:type="dxa"/>
          </w:tcPr>
          <w:p w14:paraId="4E410299" w14:textId="20E4978D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Analizamos las formas en que empleam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los lenguajes en contextos diversos para</w:t>
            </w:r>
          </w:p>
          <w:p w14:paraId="3200BA95" w14:textId="40FB1CDB" w:rsidR="00827AC8" w:rsidRPr="00827AC8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>resignificar eleme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827AC8">
              <w:rPr>
                <w:rFonts w:eastAsia="Yu Gothic UI" w:cs="Arial"/>
                <w:color w:val="000000"/>
                <w:sz w:val="18"/>
                <w:szCs w:val="18"/>
              </w:rPr>
              <w:t xml:space="preserve">identitarios.  </w:t>
            </w:r>
          </w:p>
        </w:tc>
      </w:tr>
      <w:tr w:rsidR="00827AC8" w:rsidRPr="007A109B" w14:paraId="093DD960" w14:textId="77777777" w:rsidTr="008E60A7">
        <w:tc>
          <w:tcPr>
            <w:tcW w:w="2734" w:type="dxa"/>
          </w:tcPr>
          <w:p w14:paraId="777D5A1C" w14:textId="77777777" w:rsidR="00827AC8" w:rsidRPr="007A109B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1EF6CA14" w14:textId="77777777" w:rsidR="00827AC8" w:rsidRPr="007A109B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7CB315F0" w14:textId="77777777" w:rsidR="00827AC8" w:rsidRPr="007A109B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7D5D8C9F" w14:textId="77777777" w:rsidR="00827AC8" w:rsidRPr="007A109B" w:rsidRDefault="00827AC8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406BB0CE" w14:textId="7073EED9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Imaginamos formas ideales de ser y estar e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el mundo y de pensarse en él, mediante los</w:t>
            </w:r>
          </w:p>
          <w:p w14:paraId="08E8BA75" w14:textId="0921BB87" w:rsidR="00827AC8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empleos de los lenguajes, para expresa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emociones, intereses, necesidades y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proyectar realidades posibles.</w:t>
            </w:r>
          </w:p>
        </w:tc>
        <w:tc>
          <w:tcPr>
            <w:tcW w:w="2735" w:type="dxa"/>
          </w:tcPr>
          <w:p w14:paraId="35DC7499" w14:textId="711B674E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Replanteamos nuestras maneras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interactuar con el entorno natural y social al</w:t>
            </w:r>
          </w:p>
          <w:p w14:paraId="6345D65F" w14:textId="7F1D1A5F" w:rsidR="00827AC8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imaginar formas ideales de ser y estar en el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mundo, mediante la representación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futuros posibles haciendo uso de distint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lenguajes.</w:t>
            </w:r>
          </w:p>
        </w:tc>
      </w:tr>
      <w:tr w:rsidR="007A109B" w:rsidRPr="007A109B" w14:paraId="6C12A3C4" w14:textId="77777777" w:rsidTr="008E60A7">
        <w:tc>
          <w:tcPr>
            <w:tcW w:w="2734" w:type="dxa"/>
          </w:tcPr>
          <w:p w14:paraId="506F6468" w14:textId="77777777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C6BDCCB" w14:textId="77777777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310250FB" w14:textId="77777777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40E982FA" w14:textId="77777777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</w:tcPr>
          <w:p w14:paraId="595289D5" w14:textId="3C7F86F6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Tomamos posturas críticas sobre l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diversidad de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identidades, mediant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usos de los lenguajes, para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promover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relaciones armónicas en nuestro entorno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social.</w:t>
            </w:r>
          </w:p>
        </w:tc>
        <w:tc>
          <w:tcPr>
            <w:tcW w:w="2735" w:type="dxa"/>
          </w:tcPr>
          <w:p w14:paraId="2FE00D16" w14:textId="26DD4583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Otorgamos nuevos significados a la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identidades personales y colectivas,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mediante la reflexión crítica de elementos</w:t>
            </w:r>
          </w:p>
          <w:p w14:paraId="060345F9" w14:textId="1ABC8C7F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identitarios relacionados con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los usos de los</w:t>
            </w:r>
            <w:r>
              <w:rPr>
                <w:rFonts w:eastAsia="Yu Gothic UI" w:cs="Arial"/>
                <w:color w:val="000000"/>
                <w:sz w:val="18"/>
                <w:szCs w:val="18"/>
              </w:rPr>
              <w:t xml:space="preserve"> </w:t>
            </w: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lenguajes, para intervenir nuestro entorno</w:t>
            </w:r>
          </w:p>
          <w:p w14:paraId="4E7EA87D" w14:textId="46A014A2" w:rsidR="007A109B" w:rsidRPr="007A109B" w:rsidRDefault="007A109B" w:rsidP="008E60A7">
            <w:pPr>
              <w:autoSpaceDE w:val="0"/>
              <w:autoSpaceDN w:val="0"/>
              <w:adjustRightInd w:val="0"/>
              <w:rPr>
                <w:rFonts w:eastAsia="Yu Gothic UI" w:cs="Arial"/>
                <w:color w:val="000000"/>
                <w:sz w:val="18"/>
                <w:szCs w:val="18"/>
              </w:rPr>
            </w:pPr>
            <w:r w:rsidRPr="007A109B">
              <w:rPr>
                <w:rFonts w:eastAsia="Yu Gothic UI" w:cs="Arial"/>
                <w:color w:val="000000"/>
                <w:sz w:val="18"/>
                <w:szCs w:val="18"/>
              </w:rPr>
              <w:t>social en favor de relaciones armónicas.</w:t>
            </w:r>
          </w:p>
        </w:tc>
      </w:tr>
    </w:tbl>
    <w:p w14:paraId="3BCBEA3F" w14:textId="77777777" w:rsidR="005A2987" w:rsidRPr="00E75F08" w:rsidRDefault="005A2987" w:rsidP="005A2987">
      <w:pPr>
        <w:spacing w:after="0" w:line="240" w:lineRule="auto"/>
        <w:jc w:val="both"/>
        <w:rPr>
          <w:sz w:val="32"/>
          <w:szCs w:val="32"/>
        </w:rPr>
      </w:pPr>
    </w:p>
    <w:sectPr w:rsidR="005A2987" w:rsidRPr="00E75F08" w:rsidSect="00E75F08">
      <w:pgSz w:w="17858" w:h="12183" w:orient="landscape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08"/>
    <w:rsid w:val="00083A2D"/>
    <w:rsid w:val="00113CC4"/>
    <w:rsid w:val="00197601"/>
    <w:rsid w:val="001E23F0"/>
    <w:rsid w:val="001E51FC"/>
    <w:rsid w:val="0021392A"/>
    <w:rsid w:val="00214DFC"/>
    <w:rsid w:val="00273978"/>
    <w:rsid w:val="002A77C9"/>
    <w:rsid w:val="002E59A6"/>
    <w:rsid w:val="00345F29"/>
    <w:rsid w:val="00364824"/>
    <w:rsid w:val="003B0016"/>
    <w:rsid w:val="00473ABA"/>
    <w:rsid w:val="004B5813"/>
    <w:rsid w:val="004D6BC3"/>
    <w:rsid w:val="00512ABE"/>
    <w:rsid w:val="0052568C"/>
    <w:rsid w:val="00564BF9"/>
    <w:rsid w:val="00574614"/>
    <w:rsid w:val="005A2987"/>
    <w:rsid w:val="005A4259"/>
    <w:rsid w:val="005B094D"/>
    <w:rsid w:val="006345A7"/>
    <w:rsid w:val="006363F8"/>
    <w:rsid w:val="00642977"/>
    <w:rsid w:val="00666D6E"/>
    <w:rsid w:val="0067306B"/>
    <w:rsid w:val="006D40E6"/>
    <w:rsid w:val="006D4C35"/>
    <w:rsid w:val="006E0AEA"/>
    <w:rsid w:val="00732774"/>
    <w:rsid w:val="00765912"/>
    <w:rsid w:val="007A109B"/>
    <w:rsid w:val="00827AC8"/>
    <w:rsid w:val="00832174"/>
    <w:rsid w:val="00835201"/>
    <w:rsid w:val="008825F9"/>
    <w:rsid w:val="008E60A7"/>
    <w:rsid w:val="0090623A"/>
    <w:rsid w:val="00910080"/>
    <w:rsid w:val="00932D30"/>
    <w:rsid w:val="00980647"/>
    <w:rsid w:val="009872FD"/>
    <w:rsid w:val="0099104C"/>
    <w:rsid w:val="009A7185"/>
    <w:rsid w:val="009B279E"/>
    <w:rsid w:val="009D40A1"/>
    <w:rsid w:val="00A13B2F"/>
    <w:rsid w:val="00A529D5"/>
    <w:rsid w:val="00A67A09"/>
    <w:rsid w:val="00A81CB5"/>
    <w:rsid w:val="00AD335A"/>
    <w:rsid w:val="00AE622E"/>
    <w:rsid w:val="00B46C6D"/>
    <w:rsid w:val="00B56700"/>
    <w:rsid w:val="00BF73C2"/>
    <w:rsid w:val="00C54140"/>
    <w:rsid w:val="00CA3E4A"/>
    <w:rsid w:val="00CB1840"/>
    <w:rsid w:val="00CD606D"/>
    <w:rsid w:val="00CE3D09"/>
    <w:rsid w:val="00D16B17"/>
    <w:rsid w:val="00D320F2"/>
    <w:rsid w:val="00D711FA"/>
    <w:rsid w:val="00DA4108"/>
    <w:rsid w:val="00DD4DA7"/>
    <w:rsid w:val="00E75F08"/>
    <w:rsid w:val="00E853E5"/>
    <w:rsid w:val="00EE0A46"/>
    <w:rsid w:val="00EE28B4"/>
    <w:rsid w:val="00EF42C9"/>
    <w:rsid w:val="00F028FE"/>
    <w:rsid w:val="00F22FA4"/>
    <w:rsid w:val="00F77609"/>
    <w:rsid w:val="00FB5DA6"/>
    <w:rsid w:val="00FB7E37"/>
    <w:rsid w:val="00FE546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90E7"/>
  <w15:chartTrackingRefBased/>
  <w15:docId w15:val="{35E7A296-67A2-4B11-9438-90B774C0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CA1B-0796-4720-B9FC-7B9BC312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27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o Pérez Ramirez</dc:creator>
  <cp:keywords/>
  <dc:description/>
  <cp:lastModifiedBy>Erasmo Pérez Ramirez</cp:lastModifiedBy>
  <cp:revision>2</cp:revision>
  <dcterms:created xsi:type="dcterms:W3CDTF">2022-03-09T00:29:00Z</dcterms:created>
  <dcterms:modified xsi:type="dcterms:W3CDTF">2022-03-09T15:17:00Z</dcterms:modified>
</cp:coreProperties>
</file>